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0E6156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E7325A" w:rsidRPr="00DA2143">
        <w:rPr>
          <w:sz w:val="36"/>
          <w:szCs w:val="36"/>
        </w:rPr>
        <w:t xml:space="preserve"> </w:t>
      </w:r>
      <w:r w:rsidR="00C15C56">
        <w:rPr>
          <w:sz w:val="36"/>
          <w:szCs w:val="36"/>
        </w:rPr>
        <w:t>85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0221AE" w:rsidRPr="00DA2143">
        <w:rPr>
          <w:sz w:val="36"/>
          <w:szCs w:val="36"/>
        </w:rPr>
        <w:t xml:space="preserve"> </w:t>
      </w:r>
      <w:r w:rsidR="00C15C56">
        <w:rPr>
          <w:sz w:val="36"/>
          <w:szCs w:val="36"/>
        </w:rPr>
        <w:t xml:space="preserve">12 октября </w:t>
      </w:r>
      <w:r w:rsidR="00153579">
        <w:rPr>
          <w:sz w:val="36"/>
          <w:szCs w:val="36"/>
        </w:rPr>
        <w:t>2017 г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0E615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0E615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762E90" w:rsidRDefault="002025B5" w:rsidP="00B50153">
      <w:pPr>
        <w:rPr>
          <w:highlight w:val="yellow"/>
        </w:rPr>
      </w:pPr>
    </w:p>
    <w:p w:rsidR="004F0BAD" w:rsidRPr="009D1C1E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9D1C1E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10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3 №131-ФЗ </w:t>
      </w:r>
      <w:r w:rsidR="000E6156">
        <w:rPr>
          <w:sz w:val="28"/>
          <w:szCs w:val="28"/>
        </w:rPr>
        <w:t>«</w:t>
      </w:r>
      <w:r w:rsidRPr="009D1C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6156">
        <w:rPr>
          <w:sz w:val="28"/>
          <w:szCs w:val="28"/>
        </w:rPr>
        <w:t>»</w:t>
      </w:r>
      <w:r w:rsidRPr="009D1C1E">
        <w:rPr>
          <w:sz w:val="28"/>
          <w:szCs w:val="28"/>
        </w:rPr>
        <w:t>, решением Волгодонской городской Думы от 05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09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7 №110 </w:t>
      </w:r>
      <w:r w:rsidR="000E6156">
        <w:rPr>
          <w:sz w:val="28"/>
          <w:szCs w:val="28"/>
        </w:rPr>
        <w:t>«</w:t>
      </w:r>
      <w:r w:rsidRPr="009D1C1E">
        <w:rPr>
          <w:sz w:val="28"/>
          <w:szCs w:val="28"/>
        </w:rPr>
        <w:t xml:space="preserve">О бюджетном процессе в </w:t>
      </w:r>
      <w:r w:rsidR="009F41BA" w:rsidRPr="009D1C1E">
        <w:rPr>
          <w:sz w:val="28"/>
          <w:szCs w:val="28"/>
        </w:rPr>
        <w:t>г</w:t>
      </w:r>
      <w:r w:rsidRPr="009D1C1E">
        <w:rPr>
          <w:sz w:val="28"/>
          <w:szCs w:val="28"/>
        </w:rPr>
        <w:t>ород</w:t>
      </w:r>
      <w:r w:rsidR="009F41BA" w:rsidRPr="009D1C1E">
        <w:rPr>
          <w:sz w:val="28"/>
          <w:szCs w:val="28"/>
        </w:rPr>
        <w:t>е</w:t>
      </w:r>
      <w:r w:rsidRPr="009D1C1E">
        <w:rPr>
          <w:sz w:val="28"/>
          <w:szCs w:val="28"/>
        </w:rPr>
        <w:t xml:space="preserve"> Волгодонск</w:t>
      </w:r>
      <w:r w:rsidR="009F41BA" w:rsidRPr="009D1C1E">
        <w:rPr>
          <w:sz w:val="28"/>
          <w:szCs w:val="28"/>
        </w:rPr>
        <w:t>е</w:t>
      </w:r>
      <w:r w:rsidR="000E6156">
        <w:rPr>
          <w:sz w:val="28"/>
          <w:szCs w:val="28"/>
        </w:rPr>
        <w:t>»</w:t>
      </w:r>
      <w:r w:rsidRPr="009D1C1E">
        <w:rPr>
          <w:sz w:val="28"/>
          <w:szCs w:val="28"/>
        </w:rPr>
        <w:t xml:space="preserve"> Волгодонская городская Дума</w:t>
      </w:r>
    </w:p>
    <w:p w:rsidR="004F0BAD" w:rsidRPr="00F76D44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F76D44">
        <w:rPr>
          <w:sz w:val="28"/>
          <w:szCs w:val="28"/>
        </w:rPr>
        <w:t>РЕШИЛА:</w:t>
      </w:r>
    </w:p>
    <w:p w:rsidR="00477F3F" w:rsidRPr="00F76D44" w:rsidRDefault="004F0BAD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76D44">
        <w:rPr>
          <w:sz w:val="28"/>
          <w:szCs w:val="28"/>
        </w:rPr>
        <w:t>1</w:t>
      </w:r>
      <w:r w:rsidR="00986342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F76D44">
        <w:rPr>
          <w:sz w:val="28"/>
          <w:szCs w:val="28"/>
        </w:rPr>
        <w:t>08</w:t>
      </w:r>
      <w:r w:rsidR="00232371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>1</w:t>
      </w:r>
      <w:r w:rsidR="003C794C" w:rsidRPr="00F76D44">
        <w:rPr>
          <w:sz w:val="28"/>
          <w:szCs w:val="28"/>
        </w:rPr>
        <w:t>2</w:t>
      </w:r>
      <w:r w:rsidR="00232371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>20</w:t>
      </w:r>
      <w:r w:rsidR="00C672A3" w:rsidRPr="00F76D44">
        <w:rPr>
          <w:sz w:val="28"/>
          <w:szCs w:val="28"/>
        </w:rPr>
        <w:t>1</w:t>
      </w:r>
      <w:r w:rsidR="009A7731" w:rsidRPr="00F76D44">
        <w:rPr>
          <w:sz w:val="28"/>
          <w:szCs w:val="28"/>
        </w:rPr>
        <w:t>6</w:t>
      </w:r>
      <w:r w:rsidR="004C319E" w:rsidRPr="00F76D44">
        <w:rPr>
          <w:sz w:val="28"/>
          <w:szCs w:val="28"/>
        </w:rPr>
        <w:t xml:space="preserve"> №</w:t>
      </w:r>
      <w:r w:rsidR="00D424E7" w:rsidRPr="00F76D44">
        <w:rPr>
          <w:sz w:val="28"/>
          <w:szCs w:val="28"/>
        </w:rPr>
        <w:t> </w:t>
      </w:r>
      <w:r w:rsidR="009A7731" w:rsidRPr="00F76D44">
        <w:rPr>
          <w:sz w:val="28"/>
          <w:szCs w:val="28"/>
        </w:rPr>
        <w:t>75</w:t>
      </w:r>
      <w:r w:rsidR="006153BC" w:rsidRPr="00F76D44">
        <w:rPr>
          <w:sz w:val="28"/>
          <w:szCs w:val="28"/>
        </w:rPr>
        <w:t xml:space="preserve"> </w:t>
      </w:r>
      <w:r w:rsidR="000E6156">
        <w:rPr>
          <w:sz w:val="28"/>
          <w:szCs w:val="28"/>
        </w:rPr>
        <w:t>«</w:t>
      </w:r>
      <w:r w:rsidR="004C319E" w:rsidRPr="00F76D44">
        <w:rPr>
          <w:sz w:val="28"/>
          <w:szCs w:val="28"/>
        </w:rPr>
        <w:t>О</w:t>
      </w:r>
      <w:r w:rsidR="00D0475E" w:rsidRPr="00F76D44">
        <w:rPr>
          <w:sz w:val="28"/>
          <w:szCs w:val="28"/>
        </w:rPr>
        <w:t> </w:t>
      </w:r>
      <w:r w:rsidR="004C319E" w:rsidRPr="00F76D44">
        <w:rPr>
          <w:sz w:val="28"/>
          <w:szCs w:val="28"/>
        </w:rPr>
        <w:t xml:space="preserve">бюджете </w:t>
      </w:r>
      <w:r w:rsidR="00C56AD0" w:rsidRPr="00F76D44">
        <w:rPr>
          <w:sz w:val="28"/>
          <w:szCs w:val="28"/>
        </w:rPr>
        <w:t>г</w:t>
      </w:r>
      <w:r w:rsidR="004C319E" w:rsidRPr="00F76D44">
        <w:rPr>
          <w:sz w:val="28"/>
          <w:szCs w:val="28"/>
        </w:rPr>
        <w:t>ород</w:t>
      </w:r>
      <w:r w:rsidR="00C56AD0" w:rsidRPr="00F76D44">
        <w:rPr>
          <w:sz w:val="28"/>
          <w:szCs w:val="28"/>
        </w:rPr>
        <w:t>а</w:t>
      </w:r>
      <w:r w:rsidR="004C319E" w:rsidRPr="00F76D44">
        <w:rPr>
          <w:sz w:val="28"/>
          <w:szCs w:val="28"/>
        </w:rPr>
        <w:t xml:space="preserve"> Волгодонск</w:t>
      </w:r>
      <w:r w:rsidR="00C56AD0" w:rsidRPr="00F76D44">
        <w:rPr>
          <w:sz w:val="28"/>
          <w:szCs w:val="28"/>
        </w:rPr>
        <w:t>а</w:t>
      </w:r>
      <w:r w:rsidR="004C319E" w:rsidRPr="00F76D44">
        <w:rPr>
          <w:sz w:val="28"/>
          <w:szCs w:val="28"/>
        </w:rPr>
        <w:t xml:space="preserve"> н</w:t>
      </w:r>
      <w:r w:rsidR="0045215D" w:rsidRPr="00F76D44">
        <w:rPr>
          <w:sz w:val="28"/>
          <w:szCs w:val="28"/>
        </w:rPr>
        <w:t>а 201</w:t>
      </w:r>
      <w:r w:rsidR="009A7731" w:rsidRPr="00F76D44">
        <w:rPr>
          <w:sz w:val="28"/>
          <w:szCs w:val="28"/>
        </w:rPr>
        <w:t>7</w:t>
      </w:r>
      <w:r w:rsidR="0045215D" w:rsidRPr="00F76D44">
        <w:rPr>
          <w:sz w:val="28"/>
          <w:szCs w:val="28"/>
        </w:rPr>
        <w:t xml:space="preserve"> год</w:t>
      </w:r>
      <w:r w:rsidR="009A7731" w:rsidRPr="00F76D44">
        <w:rPr>
          <w:sz w:val="28"/>
          <w:szCs w:val="28"/>
        </w:rPr>
        <w:t xml:space="preserve"> и на плановый период 2018 и 2019 годов</w:t>
      </w:r>
      <w:r w:rsidR="000E6156">
        <w:rPr>
          <w:sz w:val="28"/>
          <w:szCs w:val="28"/>
        </w:rPr>
        <w:t>»</w:t>
      </w:r>
      <w:r w:rsidR="0045215D" w:rsidRPr="00F76D44">
        <w:rPr>
          <w:sz w:val="28"/>
          <w:szCs w:val="28"/>
        </w:rPr>
        <w:t xml:space="preserve"> следующие изменения</w:t>
      </w:r>
      <w:r w:rsidR="00477F3F" w:rsidRPr="00F76D44">
        <w:rPr>
          <w:sz w:val="28"/>
          <w:szCs w:val="28"/>
        </w:rPr>
        <w:t>:</w:t>
      </w:r>
    </w:p>
    <w:p w:rsidR="00554451" w:rsidRPr="00245DAA" w:rsidRDefault="004C319E" w:rsidP="002F7372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F76D44">
        <w:rPr>
          <w:sz w:val="28"/>
          <w:szCs w:val="28"/>
        </w:rPr>
        <w:t xml:space="preserve">1) </w:t>
      </w:r>
      <w:r w:rsidR="00554451" w:rsidRPr="00F76D44">
        <w:rPr>
          <w:bCs/>
          <w:sz w:val="28"/>
          <w:szCs w:val="28"/>
        </w:rPr>
        <w:t>в</w:t>
      </w:r>
      <w:r w:rsidR="00554451" w:rsidRPr="00245DAA">
        <w:rPr>
          <w:bCs/>
          <w:sz w:val="28"/>
          <w:szCs w:val="28"/>
        </w:rPr>
        <w:t xml:space="preserve"> </w:t>
      </w:r>
      <w:r w:rsidR="00554451" w:rsidRPr="00245DAA">
        <w:rPr>
          <w:sz w:val="28"/>
          <w:szCs w:val="28"/>
        </w:rPr>
        <w:t xml:space="preserve">приложении </w:t>
      </w:r>
      <w:r w:rsidR="002F7372">
        <w:rPr>
          <w:sz w:val="28"/>
          <w:szCs w:val="28"/>
        </w:rPr>
        <w:t>7</w:t>
      </w:r>
      <w:r w:rsidR="00554451" w:rsidRPr="00245DAA">
        <w:rPr>
          <w:sz w:val="28"/>
          <w:szCs w:val="28"/>
        </w:rPr>
        <w:t xml:space="preserve"> </w:t>
      </w:r>
      <w:r w:rsidR="000E6156">
        <w:rPr>
          <w:sz w:val="28"/>
          <w:szCs w:val="28"/>
        </w:rPr>
        <w:t>«</w:t>
      </w:r>
      <w:r w:rsidR="002F7372" w:rsidRPr="00321C51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  <w:r w:rsidR="000E6156">
        <w:rPr>
          <w:sz w:val="28"/>
          <w:szCs w:val="28"/>
        </w:rPr>
        <w:t>»</w:t>
      </w:r>
      <w:r w:rsidR="00554451" w:rsidRPr="00245DAA">
        <w:rPr>
          <w:sz w:val="28"/>
          <w:szCs w:val="28"/>
        </w:rPr>
        <w:t>: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 w:rsidRPr="00AF2096">
        <w:rPr>
          <w:sz w:val="28"/>
          <w:szCs w:val="28"/>
        </w:rPr>
        <w:t>а) в строк</w:t>
      </w:r>
      <w:r w:rsidR="002F7372">
        <w:rPr>
          <w:sz w:val="28"/>
          <w:szCs w:val="28"/>
        </w:rPr>
        <w:t>е</w:t>
      </w:r>
      <w:r w:rsidRPr="00AF2096">
        <w:rPr>
          <w:sz w:val="28"/>
          <w:szCs w:val="28"/>
        </w:rPr>
        <w:t>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53FC9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FC9" w:rsidRPr="001419AE" w:rsidRDefault="0098138B" w:rsidP="00BA6C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53FC9" w:rsidRPr="001419A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C9" w:rsidRPr="001419AE" w:rsidRDefault="00B53FC9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C9" w:rsidRPr="001419AE" w:rsidRDefault="00B53FC9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C9" w:rsidRPr="001419AE" w:rsidRDefault="00B53FC9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C9" w:rsidRPr="001419AE" w:rsidRDefault="00B53FC9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C9" w:rsidRPr="001419AE" w:rsidRDefault="00B53FC9" w:rsidP="00BA6C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8 9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  <w:r w:rsidR="0098138B">
              <w:rPr>
                <w:color w:val="000000"/>
                <w:lang w:eastAsia="ru-RU"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bCs/>
          <w:sz w:val="28"/>
          <w:szCs w:val="28"/>
        </w:rPr>
      </w:pPr>
      <w:r w:rsidRPr="00AF2096">
        <w:rPr>
          <w:bCs/>
          <w:sz w:val="28"/>
          <w:szCs w:val="28"/>
        </w:rPr>
        <w:t xml:space="preserve">цифры </w:t>
      </w:r>
      <w:r w:rsidR="000E6156">
        <w:rPr>
          <w:bCs/>
          <w:sz w:val="28"/>
          <w:szCs w:val="28"/>
        </w:rPr>
        <w:t>«</w:t>
      </w:r>
      <w:r w:rsidR="00B53FC9">
        <w:rPr>
          <w:bCs/>
          <w:sz w:val="28"/>
          <w:szCs w:val="28"/>
        </w:rPr>
        <w:t>248 916,3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 w:rsidRPr="00B163DE">
        <w:rPr>
          <w:bCs/>
          <w:sz w:val="28"/>
          <w:szCs w:val="28"/>
        </w:rPr>
        <w:t>«</w:t>
      </w:r>
      <w:r w:rsidR="0098138B" w:rsidRPr="00B163DE">
        <w:rPr>
          <w:bCs/>
          <w:sz w:val="28"/>
          <w:szCs w:val="28"/>
        </w:rPr>
        <w:t>249 105,7</w:t>
      </w:r>
      <w:r w:rsidR="000E6156" w:rsidRPr="00B163DE">
        <w:rPr>
          <w:bCs/>
          <w:sz w:val="28"/>
          <w:szCs w:val="28"/>
        </w:rPr>
        <w:t>»</w:t>
      </w:r>
      <w:r w:rsidRPr="00B163DE">
        <w:rPr>
          <w:bCs/>
          <w:sz w:val="28"/>
          <w:szCs w:val="28"/>
        </w:rPr>
        <w:t>;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F2096">
        <w:rPr>
          <w:sz w:val="28"/>
          <w:szCs w:val="28"/>
        </w:rPr>
        <w:t>) в строк</w:t>
      </w:r>
      <w:r w:rsidR="00C9172A">
        <w:rPr>
          <w:sz w:val="28"/>
          <w:szCs w:val="28"/>
        </w:rPr>
        <w:t>е</w:t>
      </w:r>
      <w:r w:rsidRPr="00AF2096">
        <w:rPr>
          <w:sz w:val="28"/>
          <w:szCs w:val="28"/>
        </w:rPr>
        <w:t>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A6C4A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4A" w:rsidRPr="001419AE" w:rsidRDefault="00BA6C4A" w:rsidP="00BA6C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1 25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bCs/>
          <w:sz w:val="28"/>
          <w:szCs w:val="28"/>
        </w:rPr>
      </w:pPr>
      <w:r w:rsidRPr="00AF2096">
        <w:rPr>
          <w:bCs/>
          <w:sz w:val="28"/>
          <w:szCs w:val="28"/>
        </w:rPr>
        <w:t xml:space="preserve">цифры </w:t>
      </w:r>
      <w:r w:rsidR="000E6156">
        <w:rPr>
          <w:bCs/>
          <w:sz w:val="28"/>
          <w:szCs w:val="28"/>
        </w:rPr>
        <w:t>«</w:t>
      </w:r>
      <w:r w:rsidR="00BA6C4A" w:rsidRPr="00BA6C4A">
        <w:rPr>
          <w:color w:val="000000"/>
          <w:sz w:val="28"/>
          <w:szCs w:val="28"/>
          <w:lang w:eastAsia="ru-RU"/>
        </w:rPr>
        <w:t>91 256,3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="00BA6C4A">
        <w:rPr>
          <w:bCs/>
          <w:sz w:val="28"/>
          <w:szCs w:val="28"/>
        </w:rPr>
        <w:t>91 155,7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>;</w:t>
      </w:r>
    </w:p>
    <w:p w:rsidR="00245DAA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2096">
        <w:rPr>
          <w:sz w:val="28"/>
          <w:szCs w:val="28"/>
        </w:rPr>
        <w:t>) в строк</w:t>
      </w:r>
      <w:r w:rsidR="00BA6C4A">
        <w:rPr>
          <w:sz w:val="28"/>
          <w:szCs w:val="28"/>
        </w:rPr>
        <w:t>е</w:t>
      </w:r>
      <w:r w:rsidRPr="00AF2096">
        <w:rPr>
          <w:sz w:val="28"/>
          <w:szCs w:val="28"/>
        </w:rPr>
        <w:t>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A6C4A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4A" w:rsidRPr="001419AE" w:rsidRDefault="00BA6C4A" w:rsidP="00BA6C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Мероприятия по диспансеризации муниципальных </w:t>
            </w:r>
            <w:r w:rsidRPr="001419AE">
              <w:rPr>
                <w:color w:val="000000"/>
                <w:lang w:eastAsia="ru-RU"/>
              </w:rPr>
              <w:lastRenderedPageBreak/>
              <w:t>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4A" w:rsidRPr="001419AE" w:rsidRDefault="00BA6C4A" w:rsidP="00BA6C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lastRenderedPageBreak/>
        <w:t xml:space="preserve">цифры </w:t>
      </w:r>
      <w:r w:rsidR="000E6156">
        <w:rPr>
          <w:sz w:val="28"/>
          <w:szCs w:val="28"/>
        </w:rPr>
        <w:t>«</w:t>
      </w:r>
      <w:r w:rsidR="00BA6C4A">
        <w:rPr>
          <w:sz w:val="28"/>
          <w:szCs w:val="28"/>
        </w:rPr>
        <w:t>252,2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BA6C4A">
        <w:rPr>
          <w:sz w:val="28"/>
          <w:szCs w:val="28"/>
        </w:rPr>
        <w:t>151,6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245DAA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2096">
        <w:rPr>
          <w:sz w:val="28"/>
          <w:szCs w:val="28"/>
        </w:rPr>
        <w:t xml:space="preserve">) </w:t>
      </w:r>
      <w:r w:rsidR="006E4F0F">
        <w:rPr>
          <w:sz w:val="28"/>
          <w:szCs w:val="28"/>
        </w:rPr>
        <w:t>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6E4F0F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6 99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E4F0F" w:rsidRPr="00AF2096" w:rsidRDefault="006E4F0F" w:rsidP="006E4F0F">
      <w:pPr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16 997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B163DE" w:rsidRPr="001F53D3">
        <w:rPr>
          <w:sz w:val="28"/>
          <w:szCs w:val="28"/>
        </w:rPr>
        <w:t>117 287,4</w:t>
      </w:r>
      <w:r>
        <w:rPr>
          <w:sz w:val="28"/>
          <w:szCs w:val="28"/>
        </w:rPr>
        <w:t>»</w:t>
      </w:r>
      <w:r w:rsidR="00ED4507">
        <w:rPr>
          <w:sz w:val="28"/>
          <w:szCs w:val="28"/>
        </w:rPr>
        <w:t>;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F2096">
        <w:rPr>
          <w:sz w:val="28"/>
          <w:szCs w:val="28"/>
        </w:rPr>
        <w:t xml:space="preserve">) </w:t>
      </w:r>
      <w:r w:rsidR="006E4F0F">
        <w:rPr>
          <w:sz w:val="28"/>
          <w:szCs w:val="28"/>
        </w:rPr>
        <w:t>после строки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6E4F0F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E4F0F" w:rsidRDefault="008A2330" w:rsidP="00245DA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6E4F0F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  <w:r w:rsidR="006E4F0F">
        <w:rPr>
          <w:sz w:val="28"/>
          <w:szCs w:val="28"/>
        </w:rPr>
        <w:t xml:space="preserve"> следующего содержания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6E4F0F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0F" w:rsidRPr="001419AE" w:rsidRDefault="006E4F0F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163DE" w:rsidRPr="001419A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</w:t>
            </w:r>
            <w:r w:rsidR="00ED4507" w:rsidRPr="00B627D9">
              <w:rPr>
                <w:lang w:eastAsia="ru-RU"/>
              </w:rPr>
              <w:t>(</w:t>
            </w:r>
            <w:r w:rsidR="00ED4507"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="00ED4507" w:rsidRPr="00B627D9">
              <w:rPr>
                <w:lang w:eastAsia="ru-RU"/>
              </w:rPr>
              <w:t>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6»</w:t>
            </w:r>
            <w:r w:rsidR="00ED4507">
              <w:rPr>
                <w:color w:val="000000"/>
                <w:lang w:eastAsia="ru-RU"/>
              </w:rPr>
              <w:t>;</w:t>
            </w:r>
          </w:p>
        </w:tc>
      </w:tr>
    </w:tbl>
    <w:p w:rsidR="006E4F0F" w:rsidRDefault="006E4F0F" w:rsidP="00B24E1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</w:t>
      </w:r>
      <w:r w:rsidR="00900A77" w:rsidRPr="00F76D4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ле строки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6E4F0F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0F" w:rsidRPr="001419AE" w:rsidRDefault="006E4F0F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E4F0F" w:rsidRDefault="008A2330" w:rsidP="006E4F0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="006E4F0F">
        <w:rPr>
          <w:sz w:val="28"/>
          <w:szCs w:val="28"/>
        </w:rPr>
        <w:t>следующего содержания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163DE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DE" w:rsidRPr="001419AE" w:rsidRDefault="00B163DE" w:rsidP="00ED450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городской Думы </w:t>
            </w:r>
            <w:r w:rsidR="00ED4507" w:rsidRPr="00B627D9">
              <w:rPr>
                <w:lang w:eastAsia="ru-RU"/>
              </w:rPr>
              <w:t>(</w:t>
            </w:r>
            <w:r w:rsidR="00ED4507"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="00ED4507" w:rsidRPr="00B627D9">
              <w:rPr>
                <w:lang w:eastAsia="ru-RU"/>
              </w:rPr>
              <w:t>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»</w:t>
            </w:r>
            <w:r w:rsidR="00ED4507">
              <w:rPr>
                <w:color w:val="000000"/>
                <w:lang w:eastAsia="ru-RU"/>
              </w:rPr>
              <w:t>;</w:t>
            </w:r>
          </w:p>
        </w:tc>
      </w:tr>
    </w:tbl>
    <w:p w:rsidR="006E4F0F" w:rsidRDefault="00B163DE" w:rsidP="00B24E13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163DE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DE" w:rsidRPr="001419AE" w:rsidRDefault="00B163DE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93 79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BF1B24" w:rsidRDefault="00B163DE" w:rsidP="00B163DE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93 791,7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95 9</w:t>
      </w:r>
      <w:r w:rsidR="0023445A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23445A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BF1B24">
        <w:rPr>
          <w:sz w:val="28"/>
          <w:szCs w:val="28"/>
        </w:rPr>
        <w:t>;</w:t>
      </w:r>
    </w:p>
    <w:p w:rsidR="00B163DE" w:rsidRDefault="00B163DE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163DE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DE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163DE" w:rsidRPr="001419AE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1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  <w:r w:rsidR="002534B7">
              <w:rPr>
                <w:color w:val="000000"/>
                <w:lang w:eastAsia="ru-RU"/>
              </w:rPr>
              <w:t>»</w:t>
            </w:r>
          </w:p>
        </w:tc>
      </w:tr>
    </w:tbl>
    <w:p w:rsidR="00B163DE" w:rsidRDefault="00B163DE" w:rsidP="00B163DE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7 117,5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9</w:t>
      </w:r>
      <w:r w:rsidR="0023445A">
        <w:rPr>
          <w:sz w:val="28"/>
          <w:szCs w:val="28"/>
        </w:rPr>
        <w:t> 217,8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B163DE" w:rsidRDefault="00B163DE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41151B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B" w:rsidRPr="001419AE" w:rsidRDefault="0041151B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B" w:rsidRPr="001419AE" w:rsidRDefault="0041151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B" w:rsidRPr="001419AE" w:rsidRDefault="0041151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B" w:rsidRPr="001419AE" w:rsidRDefault="0041151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B" w:rsidRPr="001419AE" w:rsidRDefault="0041151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B" w:rsidRPr="001419AE" w:rsidRDefault="0041151B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41151B" w:rsidRDefault="0041151B" w:rsidP="0041151B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500,0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 xml:space="preserve">«3 </w:t>
      </w:r>
      <w:r w:rsidR="0023445A">
        <w:rPr>
          <w:sz w:val="28"/>
          <w:szCs w:val="28"/>
        </w:rPr>
        <w:t>600</w:t>
      </w:r>
      <w:r>
        <w:rPr>
          <w:sz w:val="28"/>
          <w:szCs w:val="28"/>
        </w:rPr>
        <w:t>,</w:t>
      </w:r>
      <w:r w:rsidR="0023445A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41151B" w:rsidRDefault="0041151B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) 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B163DE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DE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163DE" w:rsidRPr="001419AE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3DE" w:rsidRPr="001419AE" w:rsidRDefault="00B163DE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09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  <w:r w:rsidR="002534B7">
              <w:rPr>
                <w:color w:val="000000"/>
                <w:lang w:eastAsia="ru-RU"/>
              </w:rPr>
              <w:t>»</w:t>
            </w:r>
          </w:p>
        </w:tc>
      </w:tr>
    </w:tbl>
    <w:p w:rsidR="00B163DE" w:rsidRDefault="00B163DE" w:rsidP="00B163DE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3 093,1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3 153,1»</w:t>
      </w:r>
      <w:r w:rsidRPr="00AF2096">
        <w:rPr>
          <w:sz w:val="28"/>
          <w:szCs w:val="28"/>
        </w:rPr>
        <w:t>;</w:t>
      </w:r>
    </w:p>
    <w:p w:rsidR="002534B7" w:rsidRDefault="0041151B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2534B7">
        <w:rPr>
          <w:sz w:val="28"/>
          <w:szCs w:val="28"/>
        </w:rPr>
        <w:t>) 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>
              <w:rPr>
                <w:color w:val="000000"/>
                <w:lang w:eastAsia="ru-RU"/>
              </w:rPr>
              <w:t>.</w:t>
            </w:r>
            <w:r w:rsidRPr="001419AE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534B7" w:rsidRDefault="002534B7" w:rsidP="002534B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021,3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081,3»</w:t>
      </w:r>
      <w:r w:rsidRPr="00AF2096">
        <w:rPr>
          <w:sz w:val="28"/>
          <w:szCs w:val="28"/>
        </w:rPr>
        <w:t>;</w:t>
      </w:r>
    </w:p>
    <w:p w:rsidR="002534B7" w:rsidRDefault="0041151B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534B7">
        <w:rPr>
          <w:sz w:val="28"/>
          <w:szCs w:val="28"/>
        </w:rPr>
        <w:t>) 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1 84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534B7" w:rsidRDefault="002534B7" w:rsidP="002534B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31 849,7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23445A">
        <w:rPr>
          <w:sz w:val="28"/>
          <w:szCs w:val="28"/>
        </w:rPr>
        <w:t>430 067,0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2534B7" w:rsidRDefault="0041151B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34B7">
        <w:rPr>
          <w:sz w:val="28"/>
          <w:szCs w:val="28"/>
        </w:rPr>
        <w:t>) 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0 0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534B7" w:rsidRDefault="002534B7" w:rsidP="002534B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50 072,6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D81941">
        <w:rPr>
          <w:sz w:val="28"/>
          <w:szCs w:val="28"/>
        </w:rPr>
        <w:t>48 289,9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2534B7" w:rsidRDefault="0041151B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34B7">
        <w:rPr>
          <w:sz w:val="28"/>
          <w:szCs w:val="28"/>
        </w:rPr>
        <w:t>) в строк</w:t>
      </w:r>
      <w:r w:rsidR="0023445A">
        <w:rPr>
          <w:sz w:val="28"/>
          <w:szCs w:val="28"/>
        </w:rPr>
        <w:t>е</w:t>
      </w:r>
      <w:r w:rsidR="002534B7">
        <w:rPr>
          <w:sz w:val="28"/>
          <w:szCs w:val="28"/>
        </w:rPr>
        <w:t>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3445A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2534B7"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2534B7">
              <w:rPr>
                <w:color w:val="000000"/>
                <w:lang w:eastAsia="ru-RU"/>
              </w:rPr>
              <w:t>«</w:t>
            </w:r>
            <w:r w:rsidR="002534B7" w:rsidRPr="001419AE">
              <w:rPr>
                <w:color w:val="000000"/>
                <w:lang w:eastAsia="ru-RU"/>
              </w:rPr>
              <w:t>Благоустроенный город</w:t>
            </w:r>
            <w:r w:rsidR="002534B7">
              <w:rPr>
                <w:color w:val="000000"/>
                <w:lang w:eastAsia="ru-RU"/>
              </w:rPr>
              <w:t>»</w:t>
            </w:r>
            <w:r w:rsidR="002534B7"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 36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534B7" w:rsidRDefault="002534B7" w:rsidP="002534B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6 369,3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 xml:space="preserve">«4 586,6»; </w:t>
      </w:r>
    </w:p>
    <w:p w:rsidR="002534B7" w:rsidRDefault="0041151B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34B7">
        <w:rPr>
          <w:sz w:val="28"/>
          <w:szCs w:val="28"/>
        </w:rPr>
        <w:t>) 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1 77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2534B7" w:rsidRDefault="002534B7" w:rsidP="002534B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1 779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1 750,6»</w:t>
      </w:r>
      <w:r w:rsidR="001C4999">
        <w:rPr>
          <w:sz w:val="28"/>
          <w:szCs w:val="28"/>
        </w:rPr>
        <w:t xml:space="preserve"> и </w:t>
      </w:r>
      <w:r w:rsidR="002C556C">
        <w:rPr>
          <w:sz w:val="28"/>
          <w:szCs w:val="28"/>
        </w:rPr>
        <w:t xml:space="preserve">после строки </w:t>
      </w:r>
      <w:r w:rsidR="008A2330">
        <w:rPr>
          <w:sz w:val="28"/>
          <w:szCs w:val="28"/>
        </w:rPr>
        <w:t xml:space="preserve">дополнить строкой </w:t>
      </w:r>
      <w:r>
        <w:rPr>
          <w:sz w:val="28"/>
          <w:szCs w:val="28"/>
        </w:rPr>
        <w:t>следующего содержания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2534B7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B7" w:rsidRPr="001419AE" w:rsidRDefault="002534B7" w:rsidP="00ED450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</w:t>
            </w:r>
            <w:r w:rsidR="00ED4507" w:rsidRPr="00B627D9">
              <w:rPr>
                <w:lang w:eastAsia="ru-RU"/>
              </w:rPr>
              <w:t>(</w:t>
            </w:r>
            <w:r w:rsidR="00ED4507"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="00ED4507" w:rsidRPr="00B627D9">
              <w:rPr>
                <w:lang w:eastAsia="ru-RU"/>
              </w:rPr>
              <w:t>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2534B7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B7" w:rsidRPr="001419AE" w:rsidRDefault="001F53D3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8</w:t>
            </w:r>
            <w:r w:rsidR="002534B7">
              <w:rPr>
                <w:color w:val="000000"/>
                <w:lang w:eastAsia="ru-RU"/>
              </w:rPr>
              <w:t>»</w:t>
            </w:r>
            <w:r w:rsidR="00ED4507">
              <w:rPr>
                <w:color w:val="000000"/>
                <w:lang w:eastAsia="ru-RU"/>
              </w:rPr>
              <w:t>;</w:t>
            </w:r>
          </w:p>
        </w:tc>
      </w:tr>
    </w:tbl>
    <w:p w:rsidR="002534B7" w:rsidRDefault="001C4999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53D3">
        <w:rPr>
          <w:sz w:val="28"/>
          <w:szCs w:val="28"/>
        </w:rPr>
        <w:t>) 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1F53D3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D3" w:rsidRPr="001419AE" w:rsidRDefault="001F53D3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1F53D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781 1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1F53D3" w:rsidRDefault="001F53D3" w:rsidP="001F53D3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781 166,1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780 599,1»;</w:t>
      </w:r>
    </w:p>
    <w:p w:rsidR="001F53D3" w:rsidRDefault="001C4999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F53D3">
        <w:rPr>
          <w:sz w:val="28"/>
          <w:szCs w:val="28"/>
        </w:rPr>
        <w:t>) в строке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1F53D3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D3" w:rsidRPr="001419AE" w:rsidRDefault="001F53D3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35 4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1F53D3" w:rsidRDefault="001F53D3" w:rsidP="001F53D3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8B75D1">
        <w:rPr>
          <w:sz w:val="28"/>
          <w:szCs w:val="28"/>
        </w:rPr>
        <w:t>635 413,9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34 846,9»;</w:t>
      </w:r>
    </w:p>
    <w:p w:rsidR="001F53D3" w:rsidRDefault="001C4999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F53D3">
        <w:rPr>
          <w:sz w:val="28"/>
          <w:szCs w:val="28"/>
        </w:rPr>
        <w:t>) строку:</w:t>
      </w:r>
    </w:p>
    <w:tbl>
      <w:tblPr>
        <w:tblW w:w="9678" w:type="dxa"/>
        <w:tblInd w:w="108" w:type="dxa"/>
        <w:tblLayout w:type="fixed"/>
        <w:tblLook w:val="04A0"/>
      </w:tblPr>
      <w:tblGrid>
        <w:gridCol w:w="5709"/>
        <w:gridCol w:w="387"/>
        <w:gridCol w:w="425"/>
        <w:gridCol w:w="1456"/>
        <w:gridCol w:w="425"/>
        <w:gridCol w:w="1276"/>
      </w:tblGrid>
      <w:tr w:rsidR="001F53D3" w:rsidRPr="001419AE" w:rsidTr="00C9172A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D3" w:rsidRPr="001419AE" w:rsidRDefault="001F53D3" w:rsidP="003755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D3" w:rsidRPr="001419AE" w:rsidRDefault="001F53D3" w:rsidP="003755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1F53D3" w:rsidRDefault="005D2BF7" w:rsidP="001F53D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23445A">
        <w:rPr>
          <w:sz w:val="28"/>
          <w:szCs w:val="28"/>
        </w:rPr>
        <w:t>сключить.</w:t>
      </w:r>
    </w:p>
    <w:p w:rsidR="00A15534" w:rsidRDefault="00ED4507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CB4839" w:rsidRPr="00321C51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CB4839" w:rsidRPr="00321C51">
        <w:rPr>
          <w:sz w:val="28"/>
          <w:szCs w:val="28"/>
        </w:rPr>
        <w:t xml:space="preserve"> 9 </w:t>
      </w:r>
      <w:r>
        <w:rPr>
          <w:sz w:val="28"/>
          <w:szCs w:val="28"/>
        </w:rPr>
        <w:t>«</w:t>
      </w:r>
      <w:r w:rsidR="00A15534" w:rsidRPr="00321C51">
        <w:rPr>
          <w:sz w:val="28"/>
          <w:szCs w:val="28"/>
        </w:rPr>
        <w:t>Ведомственная структура расходов местного бюджета на 2017 год</w:t>
      </w:r>
      <w:r>
        <w:rPr>
          <w:sz w:val="28"/>
          <w:szCs w:val="28"/>
        </w:rPr>
        <w:t>»:</w:t>
      </w:r>
    </w:p>
    <w:p w:rsidR="00ED4507" w:rsidRDefault="00ED4507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ED4507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07" w:rsidRPr="00B627D9" w:rsidRDefault="00ED4507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 86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</w:tc>
      </w:tr>
    </w:tbl>
    <w:p w:rsidR="00ED4507" w:rsidRDefault="00ED4507" w:rsidP="00ED450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8 865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9 054,8»;</w:t>
      </w:r>
    </w:p>
    <w:p w:rsidR="00ED4507" w:rsidRDefault="00ED4507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сле строки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ED4507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07" w:rsidRPr="00B627D9" w:rsidRDefault="00ED4507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  <w:r>
              <w:rPr>
                <w:lang w:eastAsia="ru-RU"/>
              </w:rPr>
              <w:t>»</w:t>
            </w:r>
          </w:p>
        </w:tc>
      </w:tr>
    </w:tbl>
    <w:p w:rsidR="00ED4507" w:rsidRDefault="008663A7" w:rsidP="00ED450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="00ED4507">
        <w:rPr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ED4507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07" w:rsidRPr="00B627D9" w:rsidRDefault="00ED4507" w:rsidP="00ED450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</w:t>
            </w:r>
            <w:r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Pr="00B627D9">
              <w:rPr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Pr="00B627D9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9,4»;</w:t>
            </w:r>
          </w:p>
        </w:tc>
      </w:tr>
    </w:tbl>
    <w:p w:rsidR="00ED4507" w:rsidRDefault="00ED4507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ED4507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07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4507" w:rsidRPr="00B627D9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07" w:rsidRPr="00B627D9" w:rsidRDefault="00ED4507" w:rsidP="00375566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08 3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  <w:r w:rsidR="00375566">
              <w:rPr>
                <w:lang w:eastAsia="ru-RU"/>
              </w:rPr>
              <w:t>»</w:t>
            </w:r>
          </w:p>
        </w:tc>
      </w:tr>
    </w:tbl>
    <w:p w:rsidR="00ED4507" w:rsidRDefault="00ED4507" w:rsidP="00ED4507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008 310,6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375566">
        <w:rPr>
          <w:sz w:val="28"/>
          <w:szCs w:val="28"/>
        </w:rPr>
        <w:t>1 </w:t>
      </w:r>
      <w:r w:rsidR="005D2BF7">
        <w:rPr>
          <w:sz w:val="28"/>
          <w:szCs w:val="28"/>
        </w:rPr>
        <w:t>008</w:t>
      </w:r>
      <w:r w:rsidR="00375566">
        <w:rPr>
          <w:sz w:val="28"/>
          <w:szCs w:val="28"/>
        </w:rPr>
        <w:t> </w:t>
      </w:r>
      <w:r w:rsidR="005D2BF7">
        <w:rPr>
          <w:sz w:val="28"/>
          <w:szCs w:val="28"/>
        </w:rPr>
        <w:t>121</w:t>
      </w:r>
      <w:r w:rsidR="00375566">
        <w:rPr>
          <w:sz w:val="28"/>
          <w:szCs w:val="28"/>
        </w:rPr>
        <w:t>,</w:t>
      </w:r>
      <w:r w:rsidR="005D2BF7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375566" w:rsidRDefault="00375566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</w:tr>
    </w:tbl>
    <w:p w:rsidR="00375566" w:rsidRDefault="00375566" w:rsidP="00375566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52,2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51,6»;</w:t>
      </w:r>
    </w:p>
    <w:p w:rsidR="00375566" w:rsidRDefault="00375566" w:rsidP="00BF1B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после строки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6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</w:tr>
    </w:tbl>
    <w:p w:rsidR="00375566" w:rsidRDefault="008663A7" w:rsidP="00375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="00375566">
        <w:rPr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</w:t>
            </w:r>
            <w:r>
              <w:rPr>
                <w:lang w:eastAsia="ru-RU"/>
              </w:rPr>
              <w:t xml:space="preserve"> </w:t>
            </w:r>
            <w:r w:rsidRPr="00B627D9">
              <w:rPr>
                <w:lang w:eastAsia="ru-RU"/>
              </w:rPr>
              <w:t>(</w:t>
            </w:r>
            <w:r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Pr="00B627D9">
              <w:rPr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FC10C4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375566" w:rsidRPr="00B627D9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6»;</w:t>
            </w:r>
          </w:p>
        </w:tc>
      </w:tr>
    </w:tbl>
    <w:p w:rsidR="00375566" w:rsidRDefault="00375566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5A6451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1" w:rsidRPr="00B627D9" w:rsidRDefault="005A6451" w:rsidP="00BF1B2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B627D9">
              <w:rPr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1" w:rsidRPr="00B627D9" w:rsidRDefault="005A6451" w:rsidP="00BF1B2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»</w:t>
            </w:r>
          </w:p>
        </w:tc>
      </w:tr>
    </w:tbl>
    <w:p w:rsidR="005A6451" w:rsidRDefault="005A6451" w:rsidP="005A6451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lastRenderedPageBreak/>
        <w:t xml:space="preserve">цифры </w:t>
      </w:r>
      <w:r>
        <w:rPr>
          <w:sz w:val="28"/>
          <w:szCs w:val="28"/>
        </w:rPr>
        <w:t>«1 500,0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505A02">
        <w:rPr>
          <w:sz w:val="28"/>
          <w:szCs w:val="28"/>
        </w:rPr>
        <w:t>3 </w:t>
      </w:r>
      <w:r w:rsidR="005D2BF7">
        <w:rPr>
          <w:sz w:val="28"/>
          <w:szCs w:val="28"/>
        </w:rPr>
        <w:t>600</w:t>
      </w:r>
      <w:r w:rsidR="00505A02">
        <w:rPr>
          <w:sz w:val="28"/>
          <w:szCs w:val="28"/>
        </w:rPr>
        <w:t>,</w:t>
      </w:r>
      <w:r w:rsidR="005D2BF7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505A02" w:rsidRDefault="00505A02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 строке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505A02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02" w:rsidRPr="00B627D9" w:rsidRDefault="00505A02" w:rsidP="00BF1B2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ерриторий для жилищного строительства в г</w:t>
            </w:r>
            <w:r>
              <w:rPr>
                <w:lang w:eastAsia="ru-RU"/>
              </w:rPr>
              <w:t>.</w:t>
            </w:r>
            <w:r w:rsidRPr="00B627D9">
              <w:rPr>
                <w:lang w:eastAsia="ru-RU"/>
              </w:rPr>
              <w:t>Волгодонск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2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  <w:r>
              <w:rPr>
                <w:lang w:eastAsia="ru-RU"/>
              </w:rPr>
              <w:t>»</w:t>
            </w:r>
          </w:p>
        </w:tc>
      </w:tr>
    </w:tbl>
    <w:p w:rsidR="00505A02" w:rsidRDefault="00505A02" w:rsidP="00505A02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021,3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081,3»;</w:t>
      </w:r>
    </w:p>
    <w:p w:rsidR="00505A02" w:rsidRDefault="00505A02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в строк</w:t>
      </w:r>
      <w:r w:rsidR="005D2BF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505A02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02" w:rsidRPr="00B627D9" w:rsidRDefault="005D2BF7" w:rsidP="00BF1B2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05A02" w:rsidRPr="00B627D9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05A02">
              <w:rPr>
                <w:lang w:eastAsia="ru-RU"/>
              </w:rPr>
              <w:t>«</w:t>
            </w:r>
            <w:r w:rsidR="00505A02" w:rsidRPr="00B627D9">
              <w:rPr>
                <w:lang w:eastAsia="ru-RU"/>
              </w:rPr>
              <w:t>Благоустроенный город</w:t>
            </w:r>
            <w:r w:rsidR="00505A02">
              <w:rPr>
                <w:lang w:eastAsia="ru-RU"/>
              </w:rPr>
              <w:t>»</w:t>
            </w:r>
            <w:r w:rsidR="00505A02"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02" w:rsidRPr="00B627D9" w:rsidRDefault="00505A02" w:rsidP="00BF1B2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 36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  <w:r>
              <w:rPr>
                <w:lang w:eastAsia="ru-RU"/>
              </w:rPr>
              <w:t>»</w:t>
            </w:r>
          </w:p>
        </w:tc>
      </w:tr>
    </w:tbl>
    <w:p w:rsidR="00505A02" w:rsidRDefault="00505A02" w:rsidP="00505A02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8663A7">
        <w:rPr>
          <w:sz w:val="28"/>
          <w:szCs w:val="28"/>
        </w:rPr>
        <w:t>«6 369,3</w:t>
      </w:r>
      <w:r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4 586,6»;</w:t>
      </w:r>
    </w:p>
    <w:p w:rsidR="005A6451" w:rsidRDefault="00505A02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в строк</w:t>
      </w:r>
      <w:r w:rsidR="005D2BF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1 7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</w:tc>
      </w:tr>
    </w:tbl>
    <w:p w:rsidR="00375566" w:rsidRDefault="00375566" w:rsidP="00375566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1 779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1 750,6»</w:t>
      </w:r>
      <w:r w:rsidR="001C4999">
        <w:rPr>
          <w:sz w:val="28"/>
          <w:szCs w:val="28"/>
        </w:rPr>
        <w:t xml:space="preserve"> и </w:t>
      </w:r>
      <w:r w:rsidR="002C556C">
        <w:rPr>
          <w:sz w:val="28"/>
          <w:szCs w:val="28"/>
        </w:rPr>
        <w:t xml:space="preserve">после строки </w:t>
      </w:r>
      <w:r w:rsidR="005E0725">
        <w:rPr>
          <w:sz w:val="28"/>
          <w:szCs w:val="28"/>
        </w:rPr>
        <w:t xml:space="preserve">дополнить строкой </w:t>
      </w:r>
      <w:r>
        <w:rPr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Социальные выплаты  гражданам, кроме публичных нормативных социальных выплат</w:t>
            </w:r>
            <w:r w:rsidRPr="00B627D9">
              <w:rPr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153C2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53C2A">
              <w:rPr>
                <w:lang w:eastAsia="ru-RU"/>
              </w:rPr>
              <w:t>2</w:t>
            </w:r>
            <w:r w:rsidRPr="00B627D9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,8»;</w:t>
            </w:r>
          </w:p>
        </w:tc>
      </w:tr>
    </w:tbl>
    <w:p w:rsidR="00375566" w:rsidRDefault="001C4999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75566">
        <w:rPr>
          <w:sz w:val="28"/>
          <w:szCs w:val="28"/>
        </w:rPr>
        <w:t>) строку: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375566" w:rsidRPr="00B627D9" w:rsidTr="00C917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S3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6" w:rsidRPr="00B627D9" w:rsidRDefault="00375566" w:rsidP="0037556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»</w:t>
            </w:r>
          </w:p>
        </w:tc>
      </w:tr>
    </w:tbl>
    <w:p w:rsidR="00375566" w:rsidRDefault="005D2BF7" w:rsidP="00375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B45009" w:rsidRDefault="005C12E1" w:rsidP="006F75A0">
      <w:pPr>
        <w:shd w:val="clear" w:color="auto" w:fill="FFFFFF" w:themeFill="background1"/>
        <w:tabs>
          <w:tab w:val="left" w:pos="709"/>
        </w:tabs>
        <w:jc w:val="both"/>
        <w:rPr>
          <w:bCs/>
          <w:sz w:val="28"/>
          <w:szCs w:val="28"/>
          <w:lang w:eastAsia="ru-RU"/>
        </w:rPr>
      </w:pPr>
      <w:r w:rsidRPr="00C86AE1">
        <w:rPr>
          <w:sz w:val="28"/>
          <w:szCs w:val="28"/>
        </w:rPr>
        <w:tab/>
      </w:r>
      <w:r w:rsidR="006F75A0">
        <w:rPr>
          <w:sz w:val="28"/>
          <w:szCs w:val="28"/>
        </w:rPr>
        <w:t>3</w:t>
      </w:r>
      <w:r w:rsidR="00B45009" w:rsidRPr="00C86AE1">
        <w:rPr>
          <w:sz w:val="28"/>
          <w:szCs w:val="28"/>
        </w:rPr>
        <w:t xml:space="preserve">) </w:t>
      </w:r>
      <w:r w:rsidR="006F75A0">
        <w:rPr>
          <w:sz w:val="28"/>
          <w:szCs w:val="28"/>
        </w:rPr>
        <w:t xml:space="preserve">в </w:t>
      </w:r>
      <w:r w:rsidR="00B45009" w:rsidRPr="00C86AE1">
        <w:rPr>
          <w:sz w:val="28"/>
          <w:szCs w:val="28"/>
        </w:rPr>
        <w:t>приложени</w:t>
      </w:r>
      <w:r w:rsidR="006F75A0">
        <w:rPr>
          <w:sz w:val="28"/>
          <w:szCs w:val="28"/>
        </w:rPr>
        <w:t>и</w:t>
      </w:r>
      <w:r w:rsidR="00B45009" w:rsidRPr="00C86AE1">
        <w:rPr>
          <w:sz w:val="28"/>
          <w:szCs w:val="28"/>
        </w:rPr>
        <w:t xml:space="preserve"> 11 </w:t>
      </w:r>
      <w:r w:rsidR="006F75A0">
        <w:rPr>
          <w:sz w:val="28"/>
          <w:szCs w:val="28"/>
        </w:rPr>
        <w:t>«Р</w:t>
      </w:r>
      <w:r w:rsidR="00B45009" w:rsidRPr="00C86AE1">
        <w:rPr>
          <w:bCs/>
          <w:sz w:val="28"/>
          <w:szCs w:val="28"/>
          <w:lang w:eastAsia="ru-RU"/>
        </w:rPr>
        <w:t xml:space="preserve">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</w:t>
      </w:r>
      <w:r w:rsidR="00B45009" w:rsidRPr="00C86AE1">
        <w:rPr>
          <w:bCs/>
          <w:sz w:val="28"/>
          <w:szCs w:val="28"/>
          <w:lang w:eastAsia="ru-RU"/>
        </w:rPr>
        <w:lastRenderedPageBreak/>
        <w:t>расходов, разделам, подразделам классификации расходов местного бюджета на 2017 год</w:t>
      </w:r>
      <w:r w:rsidR="006F75A0">
        <w:rPr>
          <w:bCs/>
          <w:sz w:val="28"/>
          <w:szCs w:val="28"/>
          <w:lang w:eastAsia="ru-RU"/>
        </w:rPr>
        <w:t>»:</w:t>
      </w:r>
    </w:p>
    <w:p w:rsidR="00F81F51" w:rsidRDefault="00912153" w:rsidP="005D2BF7">
      <w:pPr>
        <w:shd w:val="clear" w:color="auto" w:fill="FFFFFF" w:themeFill="background1"/>
        <w:tabs>
          <w:tab w:val="left" w:pos="709"/>
        </w:tabs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ab/>
      </w:r>
      <w:r w:rsidR="006F75A0">
        <w:rPr>
          <w:bCs/>
          <w:sz w:val="28"/>
          <w:szCs w:val="28"/>
          <w:lang w:eastAsia="ru-RU"/>
        </w:rPr>
        <w:t>а)</w:t>
      </w:r>
      <w:r w:rsidR="00F81F51">
        <w:rPr>
          <w:bCs/>
          <w:sz w:val="28"/>
          <w:szCs w:val="28"/>
          <w:lang w:eastAsia="ru-RU"/>
        </w:rPr>
        <w:t xml:space="preserve"> 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F81F51" w:rsidRPr="00B51036" w:rsidTr="00F81F51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51" w:rsidRPr="00B51036" w:rsidRDefault="00F81F51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696 2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F81F51" w:rsidRDefault="00F81F51" w:rsidP="00F81F51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696 298,9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695 731,9»;</w:t>
      </w:r>
    </w:p>
    <w:p w:rsidR="00F81F51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2153">
        <w:rPr>
          <w:sz w:val="28"/>
          <w:szCs w:val="28"/>
        </w:rPr>
        <w:t>) 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F81F51" w:rsidRPr="00B51036" w:rsidTr="00F81F51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51" w:rsidRPr="00B51036" w:rsidRDefault="00F81F51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51" w:rsidRPr="00B51036" w:rsidRDefault="00F81F51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43 43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F81F51" w:rsidRDefault="00F81F51" w:rsidP="00F81F51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643 433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42 866,4»;</w:t>
      </w:r>
    </w:p>
    <w:p w:rsidR="00F81F51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1F51">
        <w:rPr>
          <w:sz w:val="28"/>
          <w:szCs w:val="28"/>
        </w:rPr>
        <w:t>) строку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7288" w:rsidRPr="00B51036" w:rsidTr="00397288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F81F51" w:rsidRDefault="00397288" w:rsidP="00F81F5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397288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288">
        <w:rPr>
          <w:sz w:val="28"/>
          <w:szCs w:val="28"/>
        </w:rPr>
        <w:t xml:space="preserve">) </w:t>
      </w:r>
      <w:r w:rsidR="00912153">
        <w:rPr>
          <w:sz w:val="28"/>
          <w:szCs w:val="28"/>
        </w:rPr>
        <w:t>в строке</w:t>
      </w:r>
      <w:r w:rsidR="00397288">
        <w:rPr>
          <w:sz w:val="28"/>
          <w:szCs w:val="28"/>
        </w:rPr>
        <w:t>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5 44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142D" w:rsidRDefault="0039142D" w:rsidP="0039142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5 448,0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45 508,0»;</w:t>
      </w:r>
    </w:p>
    <w:p w:rsidR="0039142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142D">
        <w:rPr>
          <w:sz w:val="28"/>
          <w:szCs w:val="28"/>
        </w:rPr>
        <w:t>) в строках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>
              <w:rPr>
                <w:color w:val="000000"/>
                <w:lang w:eastAsia="ru-RU"/>
              </w:rPr>
              <w:t>.</w:t>
            </w:r>
            <w:r w:rsidRPr="00B51036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>
              <w:rPr>
                <w:color w:val="000000"/>
                <w:lang w:eastAsia="ru-RU"/>
              </w:rPr>
              <w:t>.</w:t>
            </w:r>
            <w:r w:rsidRPr="00B51036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142D" w:rsidRDefault="0039142D" w:rsidP="0039142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 021,3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081,3»;</w:t>
      </w:r>
      <w:bookmarkStart w:id="0" w:name="_GoBack"/>
      <w:bookmarkEnd w:id="0"/>
    </w:p>
    <w:p w:rsidR="0039142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4740">
        <w:rPr>
          <w:sz w:val="28"/>
          <w:szCs w:val="28"/>
        </w:rPr>
        <w:t>) в строк</w:t>
      </w:r>
      <w:r w:rsidR="008B75D1">
        <w:rPr>
          <w:sz w:val="28"/>
          <w:szCs w:val="28"/>
        </w:rPr>
        <w:t>е</w:t>
      </w:r>
      <w:r w:rsidR="00214740">
        <w:rPr>
          <w:sz w:val="28"/>
          <w:szCs w:val="28"/>
        </w:rPr>
        <w:t>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7288" w:rsidRPr="00B51036" w:rsidTr="00397288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6 84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7288" w:rsidRDefault="00397288" w:rsidP="00397288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36 842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3</w:t>
      </w:r>
      <w:r w:rsidR="005D2BF7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5D2BF7">
        <w:rPr>
          <w:sz w:val="28"/>
          <w:szCs w:val="28"/>
        </w:rPr>
        <w:t>059</w:t>
      </w:r>
      <w:r>
        <w:rPr>
          <w:sz w:val="28"/>
          <w:szCs w:val="28"/>
        </w:rPr>
        <w:t>,</w:t>
      </w:r>
      <w:r w:rsidR="005D2BF7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397288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97288">
        <w:rPr>
          <w:sz w:val="28"/>
          <w:szCs w:val="28"/>
        </w:rPr>
        <w:t xml:space="preserve">) </w:t>
      </w:r>
      <w:r w:rsidR="008B75D1">
        <w:rPr>
          <w:sz w:val="28"/>
          <w:szCs w:val="28"/>
        </w:rPr>
        <w:t xml:space="preserve">в </w:t>
      </w:r>
      <w:r w:rsidR="00397288">
        <w:rPr>
          <w:sz w:val="28"/>
          <w:szCs w:val="28"/>
        </w:rPr>
        <w:t>строк</w:t>
      </w:r>
      <w:r w:rsidR="008B75D1">
        <w:rPr>
          <w:sz w:val="28"/>
          <w:szCs w:val="28"/>
        </w:rPr>
        <w:t>е</w:t>
      </w:r>
      <w:r w:rsidR="00397288">
        <w:rPr>
          <w:sz w:val="28"/>
          <w:szCs w:val="28"/>
        </w:rPr>
        <w:t>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7288" w:rsidRPr="00B51036" w:rsidTr="00397288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1 7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7288" w:rsidRDefault="00397288" w:rsidP="00397288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1 779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1 750,6»;</w:t>
      </w:r>
    </w:p>
    <w:p w:rsidR="00397288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97288">
        <w:rPr>
          <w:sz w:val="28"/>
          <w:szCs w:val="28"/>
        </w:rPr>
        <w:t>) после строки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7288" w:rsidRPr="00B51036" w:rsidTr="00397288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7288" w:rsidRDefault="005E0725" w:rsidP="003972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строкой </w:t>
      </w:r>
      <w:r w:rsidR="00397288">
        <w:rPr>
          <w:sz w:val="28"/>
          <w:szCs w:val="28"/>
        </w:rPr>
        <w:t>следующего содержания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7288" w:rsidRPr="00B51036" w:rsidTr="00BF1B24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88" w:rsidRPr="00B51036" w:rsidRDefault="00397288" w:rsidP="003972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(Социальные выплаты гражданам, кроме 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153C2A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  <w:r w:rsidR="00397288" w:rsidRPr="00B51036">
              <w:rPr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02600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88" w:rsidRPr="00B51036" w:rsidRDefault="00397288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8»;</w:t>
            </w:r>
          </w:p>
        </w:tc>
      </w:tr>
    </w:tbl>
    <w:p w:rsidR="005A10FA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A10FA">
        <w:rPr>
          <w:sz w:val="28"/>
          <w:szCs w:val="28"/>
        </w:rPr>
        <w:t xml:space="preserve">) </w:t>
      </w:r>
      <w:r w:rsidR="0039142D">
        <w:rPr>
          <w:sz w:val="28"/>
          <w:szCs w:val="28"/>
        </w:rPr>
        <w:t xml:space="preserve">в </w:t>
      </w:r>
      <w:r w:rsidR="005A10FA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="005A10FA">
        <w:rPr>
          <w:sz w:val="28"/>
          <w:szCs w:val="28"/>
        </w:rPr>
        <w:t>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5D2BF7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39142D"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9142D">
              <w:rPr>
                <w:color w:val="000000"/>
                <w:lang w:eastAsia="ru-RU"/>
              </w:rPr>
              <w:t>«</w:t>
            </w:r>
            <w:r w:rsidR="0039142D" w:rsidRPr="00B51036">
              <w:rPr>
                <w:color w:val="000000"/>
                <w:lang w:eastAsia="ru-RU"/>
              </w:rPr>
              <w:t>Благоустроенный город</w:t>
            </w:r>
            <w:r w:rsidR="0039142D">
              <w:rPr>
                <w:color w:val="000000"/>
                <w:lang w:eastAsia="ru-RU"/>
              </w:rPr>
              <w:t>»</w:t>
            </w:r>
            <w:r w:rsidR="0039142D"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 36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142D" w:rsidRDefault="0039142D" w:rsidP="0039142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6 369,3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4 586,6»;</w:t>
      </w:r>
    </w:p>
    <w:p w:rsidR="0039142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9142D">
        <w:rPr>
          <w:sz w:val="28"/>
          <w:szCs w:val="28"/>
        </w:rPr>
        <w:t>) в строках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9 2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8 1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142D" w:rsidRDefault="0039142D" w:rsidP="0039142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89 214,7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91</w:t>
      </w:r>
      <w:r w:rsidR="005D2BF7">
        <w:rPr>
          <w:sz w:val="28"/>
          <w:szCs w:val="28"/>
        </w:rPr>
        <w:t> 315,0</w:t>
      </w:r>
      <w:r>
        <w:rPr>
          <w:sz w:val="28"/>
          <w:szCs w:val="28"/>
        </w:rPr>
        <w:t>»,</w:t>
      </w:r>
      <w:r w:rsidRPr="0039142D">
        <w:rPr>
          <w:sz w:val="28"/>
          <w:szCs w:val="28"/>
        </w:rPr>
        <w:t xml:space="preserve"> </w:t>
      </w: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88 116,0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90</w:t>
      </w:r>
      <w:r w:rsidR="005D2BF7">
        <w:rPr>
          <w:sz w:val="28"/>
          <w:szCs w:val="28"/>
        </w:rPr>
        <w:t> 216,3</w:t>
      </w:r>
      <w:r>
        <w:rPr>
          <w:sz w:val="28"/>
          <w:szCs w:val="28"/>
        </w:rPr>
        <w:t>»;</w:t>
      </w:r>
    </w:p>
    <w:p w:rsidR="0039142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9142D">
        <w:rPr>
          <w:sz w:val="28"/>
          <w:szCs w:val="28"/>
        </w:rPr>
        <w:t>) 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9142D" w:rsidRPr="00B51036" w:rsidTr="0039142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2D" w:rsidRPr="00B51036" w:rsidRDefault="0039142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39142D" w:rsidRDefault="0039142D" w:rsidP="0039142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 500,0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3 </w:t>
      </w:r>
      <w:r w:rsidR="005D2BF7">
        <w:rPr>
          <w:sz w:val="28"/>
          <w:szCs w:val="28"/>
        </w:rPr>
        <w:t>600</w:t>
      </w:r>
      <w:r>
        <w:rPr>
          <w:sz w:val="28"/>
          <w:szCs w:val="28"/>
        </w:rPr>
        <w:t>,</w:t>
      </w:r>
      <w:r w:rsidR="005D2BF7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03196B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3196B">
        <w:rPr>
          <w:sz w:val="28"/>
          <w:szCs w:val="28"/>
        </w:rPr>
        <w:t>) 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03196B" w:rsidRPr="00B51036" w:rsidTr="0003196B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6B" w:rsidRPr="00B51036" w:rsidRDefault="0003196B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03196B" w:rsidRDefault="0003196B" w:rsidP="0003196B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52,2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51,6»;</w:t>
      </w:r>
    </w:p>
    <w:p w:rsidR="0003196B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196B">
        <w:rPr>
          <w:sz w:val="28"/>
          <w:szCs w:val="28"/>
        </w:rPr>
        <w:t>) после строки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520B37" w:rsidRPr="00B51036" w:rsidTr="0003196B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37" w:rsidRPr="00B51036" w:rsidRDefault="00520B37" w:rsidP="001A6C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37" w:rsidRPr="00B51036" w:rsidRDefault="00520B37" w:rsidP="001A6C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37" w:rsidRPr="00B51036" w:rsidRDefault="00520B37" w:rsidP="001A6C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37" w:rsidRPr="00B51036" w:rsidRDefault="00520B37" w:rsidP="001A6C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37" w:rsidRPr="00B51036" w:rsidRDefault="00520B37" w:rsidP="001A6C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37" w:rsidRPr="00B51036" w:rsidRDefault="00520B37" w:rsidP="001A6C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03196B" w:rsidRDefault="005E0725" w:rsidP="0003196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="0003196B">
        <w:rPr>
          <w:sz w:val="28"/>
          <w:szCs w:val="28"/>
        </w:rPr>
        <w:t xml:space="preserve"> следующего содержания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03196B" w:rsidRPr="00B51036" w:rsidTr="00BF1B24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6B" w:rsidRPr="00B51036" w:rsidRDefault="0003196B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(Социальные выплаты гражданам, кроме 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6B" w:rsidRPr="00B51036" w:rsidRDefault="0003196B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6»;</w:t>
            </w:r>
          </w:p>
        </w:tc>
      </w:tr>
    </w:tbl>
    <w:p w:rsidR="00A66D3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66D3D">
        <w:rPr>
          <w:sz w:val="28"/>
          <w:szCs w:val="28"/>
        </w:rPr>
        <w:t>) 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A66D3D" w:rsidRPr="00B51036" w:rsidTr="00A66D3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 86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A66D3D" w:rsidRDefault="00A66D3D" w:rsidP="00A66D3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8 865,4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9 054,8»;</w:t>
      </w:r>
    </w:p>
    <w:p w:rsidR="00A66D3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6D3D">
        <w:rPr>
          <w:sz w:val="28"/>
          <w:szCs w:val="28"/>
        </w:rPr>
        <w:t>) в строке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A66D3D" w:rsidRPr="00B51036" w:rsidTr="00A66D3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 26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A66D3D" w:rsidRDefault="00A66D3D" w:rsidP="00A66D3D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25 260,6»</w:t>
      </w:r>
      <w:r w:rsidRPr="00AF209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5 450,0»;</w:t>
      </w:r>
    </w:p>
    <w:p w:rsidR="00A66D3D" w:rsidRDefault="005D2BF7" w:rsidP="00912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66D3D">
        <w:rPr>
          <w:sz w:val="28"/>
          <w:szCs w:val="28"/>
        </w:rPr>
        <w:t>) после строки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A66D3D" w:rsidRPr="00B51036" w:rsidTr="00A66D3D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3D" w:rsidRPr="00B51036" w:rsidRDefault="00A66D3D" w:rsidP="00BF1B2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A66D3D" w:rsidRDefault="003879FA" w:rsidP="00A66D3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="00A66D3D">
        <w:rPr>
          <w:sz w:val="28"/>
          <w:szCs w:val="28"/>
        </w:rPr>
        <w:t>следующего содержания:</w:t>
      </w:r>
    </w:p>
    <w:tbl>
      <w:tblPr>
        <w:tblW w:w="9599" w:type="dxa"/>
        <w:tblInd w:w="108" w:type="dxa"/>
        <w:tblLayout w:type="fixed"/>
        <w:tblLook w:val="04A0"/>
      </w:tblPr>
      <w:tblGrid>
        <w:gridCol w:w="5532"/>
        <w:gridCol w:w="1419"/>
        <w:gridCol w:w="425"/>
        <w:gridCol w:w="425"/>
        <w:gridCol w:w="426"/>
        <w:gridCol w:w="1372"/>
      </w:tblGrid>
      <w:tr w:rsidR="00317CDC" w:rsidRPr="00B51036" w:rsidTr="00BF1B24">
        <w:trPr>
          <w:trHeight w:val="2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DC" w:rsidRPr="00B51036" w:rsidRDefault="00317CDC" w:rsidP="00317C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городской Думы </w:t>
            </w:r>
            <w:r>
              <w:rPr>
                <w:color w:val="000000"/>
                <w:lang w:eastAsia="ru-RU"/>
              </w:rPr>
              <w:t>(Социальные выплаты гражданам, кроме 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DC" w:rsidRPr="00B51036" w:rsidRDefault="00317CDC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DC" w:rsidRPr="00B51036" w:rsidRDefault="00317CDC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DC" w:rsidRPr="00B51036" w:rsidRDefault="00317CDC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DC" w:rsidRPr="00B51036" w:rsidRDefault="00317CDC" w:rsidP="00BF1B2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DC" w:rsidRPr="00B51036" w:rsidRDefault="00317CDC" w:rsidP="00317C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».</w:t>
            </w:r>
          </w:p>
        </w:tc>
      </w:tr>
    </w:tbl>
    <w:p w:rsidR="009F4977" w:rsidRPr="004E0642" w:rsidRDefault="00912153" w:rsidP="00317CDC">
      <w:pPr>
        <w:shd w:val="clear" w:color="auto" w:fill="FFFFFF" w:themeFill="background1"/>
        <w:tabs>
          <w:tab w:val="left" w:pos="709"/>
        </w:tabs>
        <w:rPr>
          <w:rFonts w:cs="Arial"/>
          <w:sz w:val="28"/>
          <w:szCs w:val="28"/>
        </w:rPr>
      </w:pPr>
      <w:r>
        <w:rPr>
          <w:sz w:val="28"/>
          <w:szCs w:val="28"/>
        </w:rPr>
        <w:tab/>
      </w:r>
      <w:r w:rsidR="003D3740" w:rsidRPr="004E0642">
        <w:rPr>
          <w:sz w:val="28"/>
          <w:szCs w:val="28"/>
        </w:rPr>
        <w:t>2</w:t>
      </w:r>
      <w:r w:rsidR="00575E20" w:rsidRPr="004E0642">
        <w:rPr>
          <w:sz w:val="28"/>
          <w:szCs w:val="28"/>
        </w:rPr>
        <w:t>.</w:t>
      </w:r>
      <w:r w:rsidR="0018410D" w:rsidRPr="004E0642">
        <w:rPr>
          <w:sz w:val="28"/>
          <w:szCs w:val="28"/>
        </w:rPr>
        <w:t xml:space="preserve"> </w:t>
      </w:r>
      <w:r w:rsidR="009F4977" w:rsidRPr="004E0642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4977" w:rsidRPr="004E0642" w:rsidRDefault="009F4977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E0642">
        <w:rPr>
          <w:rFonts w:cs="Arial"/>
          <w:sz w:val="28"/>
          <w:szCs w:val="28"/>
        </w:rPr>
        <w:t>3.</w:t>
      </w:r>
      <w:r w:rsidR="00642A0C" w:rsidRPr="004E0642">
        <w:rPr>
          <w:rFonts w:cs="Arial"/>
          <w:sz w:val="28"/>
          <w:szCs w:val="28"/>
        </w:rPr>
        <w:t xml:space="preserve"> </w:t>
      </w:r>
      <w:r w:rsidRPr="004E0642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4E535A" w:rsidRPr="004E0642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5E57CD" w:rsidRPr="004E0642" w:rsidRDefault="00C367E9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Председатель</w:t>
      </w:r>
    </w:p>
    <w:p w:rsidR="005E57CD" w:rsidRPr="004E0642" w:rsidRDefault="005E57CD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Волгодонской городской Думы –</w:t>
      </w:r>
    </w:p>
    <w:p w:rsidR="005E57CD" w:rsidRPr="004E0642" w:rsidRDefault="005E57CD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глава города Волгодонска</w:t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  <w:t>_____________</w:t>
      </w:r>
      <w:r w:rsidRPr="004E0642">
        <w:rPr>
          <w:sz w:val="28"/>
          <w:szCs w:val="28"/>
        </w:rPr>
        <w:tab/>
      </w:r>
      <w:r w:rsidR="004D76E4" w:rsidRPr="004E0642">
        <w:rPr>
          <w:sz w:val="28"/>
          <w:szCs w:val="28"/>
        </w:rPr>
        <w:t>Л.Г. Ткаченко</w:t>
      </w:r>
    </w:p>
    <w:p w:rsidR="005F6A47" w:rsidRPr="00A646D7" w:rsidRDefault="005F6A47" w:rsidP="00B50153">
      <w:pPr>
        <w:ind w:left="6158" w:hanging="6158"/>
        <w:rPr>
          <w:highlight w:val="yellow"/>
        </w:rPr>
      </w:pPr>
    </w:p>
    <w:p w:rsidR="008B4F7B" w:rsidRPr="00A646D7" w:rsidRDefault="008B4F7B" w:rsidP="00B50153">
      <w:pPr>
        <w:ind w:left="6158" w:hanging="6158"/>
        <w:rPr>
          <w:highlight w:val="yellow"/>
        </w:rPr>
      </w:pPr>
    </w:p>
    <w:p w:rsidR="008B4F7B" w:rsidRPr="004E0642" w:rsidRDefault="005E57CD" w:rsidP="00B50153">
      <w:pPr>
        <w:ind w:left="6158" w:hanging="6158"/>
      </w:pPr>
      <w:r w:rsidRPr="004E0642">
        <w:t xml:space="preserve">Проект вносит </w:t>
      </w:r>
    </w:p>
    <w:p w:rsidR="0037111D" w:rsidRDefault="005E57CD" w:rsidP="00B50153">
      <w:pPr>
        <w:ind w:left="6158" w:hanging="6158"/>
      </w:pPr>
      <w:r w:rsidRPr="004E0642">
        <w:t>Глава Администрации города Волгодонска</w:t>
      </w:r>
    </w:p>
    <w:sectPr w:rsidR="0037111D" w:rsidSect="00AA024D">
      <w:footerReference w:type="even" r:id="rId9"/>
      <w:footerReference w:type="default" r:id="rId10"/>
      <w:footnotePr>
        <w:pos w:val="beneathText"/>
      </w:footnotePr>
      <w:type w:val="nextColumn"/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01" w:rsidRDefault="00967B01" w:rsidP="00604ADB">
      <w:r>
        <w:separator/>
      </w:r>
    </w:p>
  </w:endnote>
  <w:endnote w:type="continuationSeparator" w:id="0">
    <w:p w:rsidR="00967B01" w:rsidRDefault="00967B01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5A" w:rsidRDefault="0045368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3445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3445A" w:rsidRDefault="0023445A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5A" w:rsidRDefault="0045368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3445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15C56">
      <w:rPr>
        <w:rStyle w:val="af2"/>
        <w:noProof/>
      </w:rPr>
      <w:t>1</w:t>
    </w:r>
    <w:r>
      <w:rPr>
        <w:rStyle w:val="af2"/>
      </w:rPr>
      <w:fldChar w:fldCharType="end"/>
    </w:r>
  </w:p>
  <w:p w:rsidR="0023445A" w:rsidRDefault="0023445A" w:rsidP="0015649F">
    <w:pPr>
      <w:pStyle w:val="af0"/>
      <w:ind w:right="360"/>
      <w:jc w:val="right"/>
    </w:pPr>
  </w:p>
  <w:p w:rsidR="0023445A" w:rsidRDefault="002344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01" w:rsidRDefault="00967B01" w:rsidP="00604ADB">
      <w:r>
        <w:separator/>
      </w:r>
    </w:p>
  </w:footnote>
  <w:footnote w:type="continuationSeparator" w:id="0">
    <w:p w:rsidR="00967B01" w:rsidRDefault="00967B01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A6F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C25"/>
    <w:rsid w:val="00013CED"/>
    <w:rsid w:val="000144C2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2B"/>
    <w:rsid w:val="00023E90"/>
    <w:rsid w:val="00023ED4"/>
    <w:rsid w:val="00024203"/>
    <w:rsid w:val="000244E8"/>
    <w:rsid w:val="000249FA"/>
    <w:rsid w:val="00024B3A"/>
    <w:rsid w:val="00025C9B"/>
    <w:rsid w:val="00026008"/>
    <w:rsid w:val="0002668F"/>
    <w:rsid w:val="00026782"/>
    <w:rsid w:val="000269A1"/>
    <w:rsid w:val="00030631"/>
    <w:rsid w:val="00030AA6"/>
    <w:rsid w:val="00031668"/>
    <w:rsid w:val="0003196B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CA5"/>
    <w:rsid w:val="0005706A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1F6E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3CBD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6F4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39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0FAB"/>
    <w:rsid w:val="000E1A3B"/>
    <w:rsid w:val="000E23B5"/>
    <w:rsid w:val="000E23EA"/>
    <w:rsid w:val="000E27EA"/>
    <w:rsid w:val="000E3042"/>
    <w:rsid w:val="000E3181"/>
    <w:rsid w:val="000E36F9"/>
    <w:rsid w:val="000E408C"/>
    <w:rsid w:val="000E4BF1"/>
    <w:rsid w:val="000E4CEA"/>
    <w:rsid w:val="000E5855"/>
    <w:rsid w:val="000E5E19"/>
    <w:rsid w:val="000E6156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6282"/>
    <w:rsid w:val="000F62BA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731"/>
    <w:rsid w:val="00106F71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05B7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579"/>
    <w:rsid w:val="0015397E"/>
    <w:rsid w:val="00153C2A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1D1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46A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2ABD"/>
    <w:rsid w:val="00192F25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6266"/>
    <w:rsid w:val="00196355"/>
    <w:rsid w:val="001966F7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5D6"/>
    <w:rsid w:val="001C495C"/>
    <w:rsid w:val="001C4999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6041"/>
    <w:rsid w:val="001D742E"/>
    <w:rsid w:val="001D74E9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1A5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3D3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4740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43E3"/>
    <w:rsid w:val="0023445A"/>
    <w:rsid w:val="00236C43"/>
    <w:rsid w:val="002372CF"/>
    <w:rsid w:val="00237553"/>
    <w:rsid w:val="00237B5C"/>
    <w:rsid w:val="0024062A"/>
    <w:rsid w:val="00241900"/>
    <w:rsid w:val="002419B5"/>
    <w:rsid w:val="00241BC9"/>
    <w:rsid w:val="00241E62"/>
    <w:rsid w:val="00242144"/>
    <w:rsid w:val="002426F0"/>
    <w:rsid w:val="00242E2E"/>
    <w:rsid w:val="00242EA1"/>
    <w:rsid w:val="00243941"/>
    <w:rsid w:val="00243B0A"/>
    <w:rsid w:val="00243C3B"/>
    <w:rsid w:val="00245DAA"/>
    <w:rsid w:val="00246078"/>
    <w:rsid w:val="0024613E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B7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256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3761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59F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56C"/>
    <w:rsid w:val="002C5B62"/>
    <w:rsid w:val="002C5FF2"/>
    <w:rsid w:val="002C6579"/>
    <w:rsid w:val="002C6C0C"/>
    <w:rsid w:val="002C7414"/>
    <w:rsid w:val="002C7573"/>
    <w:rsid w:val="002D0C8B"/>
    <w:rsid w:val="002D0E57"/>
    <w:rsid w:val="002D1279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1A2"/>
    <w:rsid w:val="002D7231"/>
    <w:rsid w:val="002D72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0F4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63CF"/>
    <w:rsid w:val="002F7372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CE6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EB2"/>
    <w:rsid w:val="003169C0"/>
    <w:rsid w:val="00316A12"/>
    <w:rsid w:val="00316D2E"/>
    <w:rsid w:val="00316DF9"/>
    <w:rsid w:val="00317CDC"/>
    <w:rsid w:val="00320092"/>
    <w:rsid w:val="0032010A"/>
    <w:rsid w:val="00320A5C"/>
    <w:rsid w:val="003213E0"/>
    <w:rsid w:val="00321672"/>
    <w:rsid w:val="003217EF"/>
    <w:rsid w:val="00321C51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CB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3C29"/>
    <w:rsid w:val="00344A06"/>
    <w:rsid w:val="00344A88"/>
    <w:rsid w:val="00344AB1"/>
    <w:rsid w:val="00344C98"/>
    <w:rsid w:val="003451B8"/>
    <w:rsid w:val="00345A12"/>
    <w:rsid w:val="00345C3A"/>
    <w:rsid w:val="00345C54"/>
    <w:rsid w:val="00345D98"/>
    <w:rsid w:val="00345DF9"/>
    <w:rsid w:val="00345EC9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E52"/>
    <w:rsid w:val="00355432"/>
    <w:rsid w:val="003572F7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2DF5"/>
    <w:rsid w:val="00373128"/>
    <w:rsid w:val="00373C5F"/>
    <w:rsid w:val="00373D50"/>
    <w:rsid w:val="00373E21"/>
    <w:rsid w:val="00375248"/>
    <w:rsid w:val="00375566"/>
    <w:rsid w:val="0037563A"/>
    <w:rsid w:val="00375A6A"/>
    <w:rsid w:val="003765A1"/>
    <w:rsid w:val="003766C6"/>
    <w:rsid w:val="0037712E"/>
    <w:rsid w:val="00377535"/>
    <w:rsid w:val="00377573"/>
    <w:rsid w:val="003778DC"/>
    <w:rsid w:val="00377DEF"/>
    <w:rsid w:val="00380317"/>
    <w:rsid w:val="0038050A"/>
    <w:rsid w:val="00381232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879FA"/>
    <w:rsid w:val="00390B2A"/>
    <w:rsid w:val="00390E6C"/>
    <w:rsid w:val="0039142D"/>
    <w:rsid w:val="00393205"/>
    <w:rsid w:val="003940F3"/>
    <w:rsid w:val="00394284"/>
    <w:rsid w:val="00395415"/>
    <w:rsid w:val="00396E24"/>
    <w:rsid w:val="00396F8B"/>
    <w:rsid w:val="0039701F"/>
    <w:rsid w:val="00397288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6BD9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2A4D"/>
    <w:rsid w:val="003C3281"/>
    <w:rsid w:val="003C3905"/>
    <w:rsid w:val="003C4308"/>
    <w:rsid w:val="003C450C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6E0B"/>
    <w:rsid w:val="003E7E3F"/>
    <w:rsid w:val="003F00CF"/>
    <w:rsid w:val="003F0250"/>
    <w:rsid w:val="003F042D"/>
    <w:rsid w:val="003F051D"/>
    <w:rsid w:val="003F0A71"/>
    <w:rsid w:val="003F0CB9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73A7"/>
    <w:rsid w:val="003F7494"/>
    <w:rsid w:val="003F74EA"/>
    <w:rsid w:val="003F7A3A"/>
    <w:rsid w:val="00400450"/>
    <w:rsid w:val="00401F2D"/>
    <w:rsid w:val="00402BBD"/>
    <w:rsid w:val="00403791"/>
    <w:rsid w:val="00403953"/>
    <w:rsid w:val="00404F96"/>
    <w:rsid w:val="00406E5E"/>
    <w:rsid w:val="00407575"/>
    <w:rsid w:val="00407DA8"/>
    <w:rsid w:val="00410177"/>
    <w:rsid w:val="004105E9"/>
    <w:rsid w:val="00410CC7"/>
    <w:rsid w:val="00411035"/>
    <w:rsid w:val="0041151B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090"/>
    <w:rsid w:val="004161A0"/>
    <w:rsid w:val="004161B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80F"/>
    <w:rsid w:val="00440F1C"/>
    <w:rsid w:val="00440F36"/>
    <w:rsid w:val="004420D7"/>
    <w:rsid w:val="004422FA"/>
    <w:rsid w:val="00442CB0"/>
    <w:rsid w:val="00443643"/>
    <w:rsid w:val="00443747"/>
    <w:rsid w:val="004447D4"/>
    <w:rsid w:val="004448CA"/>
    <w:rsid w:val="00444D32"/>
    <w:rsid w:val="00444D7C"/>
    <w:rsid w:val="00445B86"/>
    <w:rsid w:val="00445BC1"/>
    <w:rsid w:val="00446725"/>
    <w:rsid w:val="00446BB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3689"/>
    <w:rsid w:val="0045440A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7EC"/>
    <w:rsid w:val="004649D3"/>
    <w:rsid w:val="00465209"/>
    <w:rsid w:val="0046573C"/>
    <w:rsid w:val="004663D7"/>
    <w:rsid w:val="00466FE4"/>
    <w:rsid w:val="0047132A"/>
    <w:rsid w:val="0047135B"/>
    <w:rsid w:val="004714B4"/>
    <w:rsid w:val="00471BFF"/>
    <w:rsid w:val="00471DFE"/>
    <w:rsid w:val="00471F2C"/>
    <w:rsid w:val="004741CA"/>
    <w:rsid w:val="004747CD"/>
    <w:rsid w:val="00474928"/>
    <w:rsid w:val="004759E7"/>
    <w:rsid w:val="004759F7"/>
    <w:rsid w:val="00475C3C"/>
    <w:rsid w:val="00475D9C"/>
    <w:rsid w:val="004769B0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782"/>
    <w:rsid w:val="004939D6"/>
    <w:rsid w:val="00493A01"/>
    <w:rsid w:val="00493AA7"/>
    <w:rsid w:val="00493ED3"/>
    <w:rsid w:val="00494BC3"/>
    <w:rsid w:val="00495531"/>
    <w:rsid w:val="00495544"/>
    <w:rsid w:val="00495855"/>
    <w:rsid w:val="00496E4E"/>
    <w:rsid w:val="004974FD"/>
    <w:rsid w:val="004975B1"/>
    <w:rsid w:val="00497879"/>
    <w:rsid w:val="004A04CE"/>
    <w:rsid w:val="004A1E27"/>
    <w:rsid w:val="004A1FBC"/>
    <w:rsid w:val="004A2035"/>
    <w:rsid w:val="004A2797"/>
    <w:rsid w:val="004A2E76"/>
    <w:rsid w:val="004A32FA"/>
    <w:rsid w:val="004A3D22"/>
    <w:rsid w:val="004A420D"/>
    <w:rsid w:val="004A424D"/>
    <w:rsid w:val="004A438E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6D3A"/>
    <w:rsid w:val="004B7BAA"/>
    <w:rsid w:val="004C001F"/>
    <w:rsid w:val="004C07BC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4DA1"/>
    <w:rsid w:val="004D510E"/>
    <w:rsid w:val="004D531F"/>
    <w:rsid w:val="004D56C6"/>
    <w:rsid w:val="004D5E89"/>
    <w:rsid w:val="004D6C9E"/>
    <w:rsid w:val="004D76E4"/>
    <w:rsid w:val="004E0642"/>
    <w:rsid w:val="004E0783"/>
    <w:rsid w:val="004E0FEB"/>
    <w:rsid w:val="004E105A"/>
    <w:rsid w:val="004E1598"/>
    <w:rsid w:val="004E1651"/>
    <w:rsid w:val="004E18F0"/>
    <w:rsid w:val="004E263D"/>
    <w:rsid w:val="004E2EF0"/>
    <w:rsid w:val="004E368B"/>
    <w:rsid w:val="004E3C64"/>
    <w:rsid w:val="004E46AA"/>
    <w:rsid w:val="004E4A8A"/>
    <w:rsid w:val="004E535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4F6A35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5A02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55E5"/>
    <w:rsid w:val="005165F3"/>
    <w:rsid w:val="00516B6B"/>
    <w:rsid w:val="00517585"/>
    <w:rsid w:val="00520B37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53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81C"/>
    <w:rsid w:val="0056596B"/>
    <w:rsid w:val="00565C03"/>
    <w:rsid w:val="00565FA2"/>
    <w:rsid w:val="005668B8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C7F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0FA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6B8"/>
    <w:rsid w:val="005A5B76"/>
    <w:rsid w:val="005A5D8D"/>
    <w:rsid w:val="005A618B"/>
    <w:rsid w:val="005A6451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3FBE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BF7"/>
    <w:rsid w:val="005D51E9"/>
    <w:rsid w:val="005D5501"/>
    <w:rsid w:val="005D5867"/>
    <w:rsid w:val="005D58E0"/>
    <w:rsid w:val="005D748D"/>
    <w:rsid w:val="005D7998"/>
    <w:rsid w:val="005E0649"/>
    <w:rsid w:val="005E0725"/>
    <w:rsid w:val="005E0AB6"/>
    <w:rsid w:val="005E10ED"/>
    <w:rsid w:val="005E1171"/>
    <w:rsid w:val="005E1E14"/>
    <w:rsid w:val="005E3F7F"/>
    <w:rsid w:val="005E4064"/>
    <w:rsid w:val="005E4406"/>
    <w:rsid w:val="005E4DD2"/>
    <w:rsid w:val="005E5619"/>
    <w:rsid w:val="005E57CD"/>
    <w:rsid w:val="005E5B6E"/>
    <w:rsid w:val="005E5B6F"/>
    <w:rsid w:val="005E5BB1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A27"/>
    <w:rsid w:val="005F4DD8"/>
    <w:rsid w:val="005F558C"/>
    <w:rsid w:val="005F632E"/>
    <w:rsid w:val="005F6825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6F9"/>
    <w:rsid w:val="006125A7"/>
    <w:rsid w:val="0061373A"/>
    <w:rsid w:val="0061446D"/>
    <w:rsid w:val="00615129"/>
    <w:rsid w:val="006153BC"/>
    <w:rsid w:val="00615CF0"/>
    <w:rsid w:val="006205DD"/>
    <w:rsid w:val="006207EE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9E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6C1A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88"/>
    <w:rsid w:val="006505BE"/>
    <w:rsid w:val="00650B28"/>
    <w:rsid w:val="00650B89"/>
    <w:rsid w:val="006513C5"/>
    <w:rsid w:val="006516D7"/>
    <w:rsid w:val="006522E5"/>
    <w:rsid w:val="006523BA"/>
    <w:rsid w:val="00652C61"/>
    <w:rsid w:val="0065437A"/>
    <w:rsid w:val="00654B06"/>
    <w:rsid w:val="00655D8D"/>
    <w:rsid w:val="00656EDC"/>
    <w:rsid w:val="0065754B"/>
    <w:rsid w:val="006603DE"/>
    <w:rsid w:val="006607B3"/>
    <w:rsid w:val="006609F4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3E2"/>
    <w:rsid w:val="006826B4"/>
    <w:rsid w:val="006832B4"/>
    <w:rsid w:val="00684204"/>
    <w:rsid w:val="00685356"/>
    <w:rsid w:val="00685949"/>
    <w:rsid w:val="00686746"/>
    <w:rsid w:val="00686F67"/>
    <w:rsid w:val="00687990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3F4C"/>
    <w:rsid w:val="00694963"/>
    <w:rsid w:val="00694ED3"/>
    <w:rsid w:val="006954BA"/>
    <w:rsid w:val="0069586E"/>
    <w:rsid w:val="00695C0D"/>
    <w:rsid w:val="0069656D"/>
    <w:rsid w:val="00696644"/>
    <w:rsid w:val="00696764"/>
    <w:rsid w:val="00696F59"/>
    <w:rsid w:val="00697848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3363"/>
    <w:rsid w:val="006C44C6"/>
    <w:rsid w:val="006C4FF0"/>
    <w:rsid w:val="006C500E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4F0F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5A0"/>
    <w:rsid w:val="006F7677"/>
    <w:rsid w:val="006F7EFA"/>
    <w:rsid w:val="0070079C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864"/>
    <w:rsid w:val="00706C36"/>
    <w:rsid w:val="00706C9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69E"/>
    <w:rsid w:val="007256D0"/>
    <w:rsid w:val="007258C4"/>
    <w:rsid w:val="007258D4"/>
    <w:rsid w:val="00725D95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6713"/>
    <w:rsid w:val="00747957"/>
    <w:rsid w:val="007479D9"/>
    <w:rsid w:val="00750285"/>
    <w:rsid w:val="00750369"/>
    <w:rsid w:val="00750F4A"/>
    <w:rsid w:val="0075114A"/>
    <w:rsid w:val="00752401"/>
    <w:rsid w:val="00752A35"/>
    <w:rsid w:val="00753119"/>
    <w:rsid w:val="00753C0F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E0A"/>
    <w:rsid w:val="00771FDE"/>
    <w:rsid w:val="00772CC5"/>
    <w:rsid w:val="00773155"/>
    <w:rsid w:val="00773CE6"/>
    <w:rsid w:val="00774141"/>
    <w:rsid w:val="00774EC7"/>
    <w:rsid w:val="00775048"/>
    <w:rsid w:val="00775066"/>
    <w:rsid w:val="0077584F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6FA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295"/>
    <w:rsid w:val="007D766B"/>
    <w:rsid w:val="007D7A23"/>
    <w:rsid w:val="007D7A39"/>
    <w:rsid w:val="007E120B"/>
    <w:rsid w:val="007E1ED4"/>
    <w:rsid w:val="007E247B"/>
    <w:rsid w:val="007E2F89"/>
    <w:rsid w:val="007E34E0"/>
    <w:rsid w:val="007E3AAA"/>
    <w:rsid w:val="007E4B28"/>
    <w:rsid w:val="007E5348"/>
    <w:rsid w:val="007E5791"/>
    <w:rsid w:val="007E5CE1"/>
    <w:rsid w:val="007E6153"/>
    <w:rsid w:val="007E6627"/>
    <w:rsid w:val="007E7C66"/>
    <w:rsid w:val="007E7FAF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240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27C04"/>
    <w:rsid w:val="0083034B"/>
    <w:rsid w:val="00830687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6E31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0E"/>
    <w:rsid w:val="00856F40"/>
    <w:rsid w:val="00856FDE"/>
    <w:rsid w:val="008570B6"/>
    <w:rsid w:val="00857C60"/>
    <w:rsid w:val="00860579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63A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803F3"/>
    <w:rsid w:val="00880856"/>
    <w:rsid w:val="00880893"/>
    <w:rsid w:val="008809B9"/>
    <w:rsid w:val="00882B5F"/>
    <w:rsid w:val="00883226"/>
    <w:rsid w:val="00883E9A"/>
    <w:rsid w:val="0088446B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330"/>
    <w:rsid w:val="008A268F"/>
    <w:rsid w:val="008A2F0D"/>
    <w:rsid w:val="008A40CC"/>
    <w:rsid w:val="008A4CA5"/>
    <w:rsid w:val="008A4CCB"/>
    <w:rsid w:val="008A5065"/>
    <w:rsid w:val="008A5123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C2"/>
    <w:rsid w:val="008B75D1"/>
    <w:rsid w:val="008B7A06"/>
    <w:rsid w:val="008C023F"/>
    <w:rsid w:val="008C05F5"/>
    <w:rsid w:val="008C1F8B"/>
    <w:rsid w:val="008C204B"/>
    <w:rsid w:val="008C2362"/>
    <w:rsid w:val="008C2697"/>
    <w:rsid w:val="008C2CFD"/>
    <w:rsid w:val="008C328C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07F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621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2153"/>
    <w:rsid w:val="009135BD"/>
    <w:rsid w:val="00913ADD"/>
    <w:rsid w:val="00913C7E"/>
    <w:rsid w:val="009141EB"/>
    <w:rsid w:val="00914410"/>
    <w:rsid w:val="009148B9"/>
    <w:rsid w:val="00914ADC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66F10"/>
    <w:rsid w:val="00967B01"/>
    <w:rsid w:val="00971138"/>
    <w:rsid w:val="009717C2"/>
    <w:rsid w:val="009722BF"/>
    <w:rsid w:val="009725C4"/>
    <w:rsid w:val="009725DF"/>
    <w:rsid w:val="00972829"/>
    <w:rsid w:val="009734F3"/>
    <w:rsid w:val="00973650"/>
    <w:rsid w:val="009742E7"/>
    <w:rsid w:val="009754EF"/>
    <w:rsid w:val="00975AF6"/>
    <w:rsid w:val="00975DEA"/>
    <w:rsid w:val="00975EBD"/>
    <w:rsid w:val="00980489"/>
    <w:rsid w:val="0098085A"/>
    <w:rsid w:val="00980EC7"/>
    <w:rsid w:val="00980FD7"/>
    <w:rsid w:val="0098138B"/>
    <w:rsid w:val="00981453"/>
    <w:rsid w:val="009815C3"/>
    <w:rsid w:val="0098173E"/>
    <w:rsid w:val="00981CB2"/>
    <w:rsid w:val="00984392"/>
    <w:rsid w:val="00984691"/>
    <w:rsid w:val="00985628"/>
    <w:rsid w:val="00985A56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B7ED1"/>
    <w:rsid w:val="009C06B8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9CE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D05C7"/>
    <w:rsid w:val="009D0713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932"/>
    <w:rsid w:val="009E4C91"/>
    <w:rsid w:val="009E4E15"/>
    <w:rsid w:val="009E4F3D"/>
    <w:rsid w:val="009E60A1"/>
    <w:rsid w:val="009E7EB4"/>
    <w:rsid w:val="009F0B99"/>
    <w:rsid w:val="009F1185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378F2"/>
    <w:rsid w:val="00A37E2F"/>
    <w:rsid w:val="00A424ED"/>
    <w:rsid w:val="00A445C1"/>
    <w:rsid w:val="00A44C18"/>
    <w:rsid w:val="00A46731"/>
    <w:rsid w:val="00A477A5"/>
    <w:rsid w:val="00A5090D"/>
    <w:rsid w:val="00A51978"/>
    <w:rsid w:val="00A51CE3"/>
    <w:rsid w:val="00A533E8"/>
    <w:rsid w:val="00A53D08"/>
    <w:rsid w:val="00A53E6A"/>
    <w:rsid w:val="00A53FFD"/>
    <w:rsid w:val="00A54DC3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0B8"/>
    <w:rsid w:val="00A6280A"/>
    <w:rsid w:val="00A63A9C"/>
    <w:rsid w:val="00A64689"/>
    <w:rsid w:val="00A646D7"/>
    <w:rsid w:val="00A65023"/>
    <w:rsid w:val="00A65F88"/>
    <w:rsid w:val="00A66D3D"/>
    <w:rsid w:val="00A66D78"/>
    <w:rsid w:val="00A674F0"/>
    <w:rsid w:val="00A67B6B"/>
    <w:rsid w:val="00A70170"/>
    <w:rsid w:val="00A70301"/>
    <w:rsid w:val="00A70302"/>
    <w:rsid w:val="00A70688"/>
    <w:rsid w:val="00A71611"/>
    <w:rsid w:val="00A71A0F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DAF"/>
    <w:rsid w:val="00A95E33"/>
    <w:rsid w:val="00A96CBE"/>
    <w:rsid w:val="00AA024D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7231"/>
    <w:rsid w:val="00AC7276"/>
    <w:rsid w:val="00AC7D02"/>
    <w:rsid w:val="00AC7E48"/>
    <w:rsid w:val="00AD02A0"/>
    <w:rsid w:val="00AD05D8"/>
    <w:rsid w:val="00AD0FA5"/>
    <w:rsid w:val="00AD13BC"/>
    <w:rsid w:val="00AD21D0"/>
    <w:rsid w:val="00AD283F"/>
    <w:rsid w:val="00AD2A76"/>
    <w:rsid w:val="00AD2AD1"/>
    <w:rsid w:val="00AD33E5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2B8E"/>
    <w:rsid w:val="00B13006"/>
    <w:rsid w:val="00B1302F"/>
    <w:rsid w:val="00B14473"/>
    <w:rsid w:val="00B14EB3"/>
    <w:rsid w:val="00B15710"/>
    <w:rsid w:val="00B15A5D"/>
    <w:rsid w:val="00B15B4A"/>
    <w:rsid w:val="00B163DE"/>
    <w:rsid w:val="00B16726"/>
    <w:rsid w:val="00B16E89"/>
    <w:rsid w:val="00B17732"/>
    <w:rsid w:val="00B17BBB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88E"/>
    <w:rsid w:val="00B42E33"/>
    <w:rsid w:val="00B44103"/>
    <w:rsid w:val="00B441CF"/>
    <w:rsid w:val="00B44A04"/>
    <w:rsid w:val="00B44F8E"/>
    <w:rsid w:val="00B45009"/>
    <w:rsid w:val="00B455D5"/>
    <w:rsid w:val="00B45C8A"/>
    <w:rsid w:val="00B45E54"/>
    <w:rsid w:val="00B45E7F"/>
    <w:rsid w:val="00B46614"/>
    <w:rsid w:val="00B474E7"/>
    <w:rsid w:val="00B50153"/>
    <w:rsid w:val="00B502FE"/>
    <w:rsid w:val="00B51990"/>
    <w:rsid w:val="00B51D00"/>
    <w:rsid w:val="00B53345"/>
    <w:rsid w:val="00B537DC"/>
    <w:rsid w:val="00B53FC9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BF2"/>
    <w:rsid w:val="00B62D91"/>
    <w:rsid w:val="00B631AC"/>
    <w:rsid w:val="00B652B7"/>
    <w:rsid w:val="00B6550D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56B1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CB6"/>
    <w:rsid w:val="00B91158"/>
    <w:rsid w:val="00B9115B"/>
    <w:rsid w:val="00B91A06"/>
    <w:rsid w:val="00B9249B"/>
    <w:rsid w:val="00B924AB"/>
    <w:rsid w:val="00B9374B"/>
    <w:rsid w:val="00B93C69"/>
    <w:rsid w:val="00B93FF4"/>
    <w:rsid w:val="00B94084"/>
    <w:rsid w:val="00B942C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58B0"/>
    <w:rsid w:val="00BA66E2"/>
    <w:rsid w:val="00BA6C4A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AA1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1B24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4BB"/>
    <w:rsid w:val="00C13B6B"/>
    <w:rsid w:val="00C13FCE"/>
    <w:rsid w:val="00C14497"/>
    <w:rsid w:val="00C144D9"/>
    <w:rsid w:val="00C146B9"/>
    <w:rsid w:val="00C15C56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A2D"/>
    <w:rsid w:val="00C22ACF"/>
    <w:rsid w:val="00C22BF9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08AB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F5A"/>
    <w:rsid w:val="00C648F7"/>
    <w:rsid w:val="00C64C37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6AE1"/>
    <w:rsid w:val="00C87240"/>
    <w:rsid w:val="00C9019C"/>
    <w:rsid w:val="00C9098E"/>
    <w:rsid w:val="00C90AFD"/>
    <w:rsid w:val="00C9172A"/>
    <w:rsid w:val="00C91E9F"/>
    <w:rsid w:val="00C91F6C"/>
    <w:rsid w:val="00C92131"/>
    <w:rsid w:val="00C92A32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1A1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582"/>
    <w:rsid w:val="00D0367F"/>
    <w:rsid w:val="00D03816"/>
    <w:rsid w:val="00D03E6D"/>
    <w:rsid w:val="00D0475E"/>
    <w:rsid w:val="00D06341"/>
    <w:rsid w:val="00D06651"/>
    <w:rsid w:val="00D06B83"/>
    <w:rsid w:val="00D06C72"/>
    <w:rsid w:val="00D07661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695C"/>
    <w:rsid w:val="00D175EE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80EAB"/>
    <w:rsid w:val="00D817EA"/>
    <w:rsid w:val="00D81941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1AB9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3860"/>
    <w:rsid w:val="00DD3B4E"/>
    <w:rsid w:val="00DD3FE7"/>
    <w:rsid w:val="00DD48E9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206F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5012"/>
    <w:rsid w:val="00E2548B"/>
    <w:rsid w:val="00E2561A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4C8"/>
    <w:rsid w:val="00E44ABB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4C9"/>
    <w:rsid w:val="00E72713"/>
    <w:rsid w:val="00E72B46"/>
    <w:rsid w:val="00E72E71"/>
    <w:rsid w:val="00E730C5"/>
    <w:rsid w:val="00E7325A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6B3C"/>
    <w:rsid w:val="00E86BCC"/>
    <w:rsid w:val="00E86CD6"/>
    <w:rsid w:val="00E87783"/>
    <w:rsid w:val="00E878BA"/>
    <w:rsid w:val="00E91348"/>
    <w:rsid w:val="00E91753"/>
    <w:rsid w:val="00E92148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B92"/>
    <w:rsid w:val="00EA7DBF"/>
    <w:rsid w:val="00EB12FD"/>
    <w:rsid w:val="00EB1B5A"/>
    <w:rsid w:val="00EB1BF3"/>
    <w:rsid w:val="00EB1BF4"/>
    <w:rsid w:val="00EB2175"/>
    <w:rsid w:val="00EB21B6"/>
    <w:rsid w:val="00EB301F"/>
    <w:rsid w:val="00EB306F"/>
    <w:rsid w:val="00EB3116"/>
    <w:rsid w:val="00EB37B8"/>
    <w:rsid w:val="00EB3D99"/>
    <w:rsid w:val="00EB4A95"/>
    <w:rsid w:val="00EB5187"/>
    <w:rsid w:val="00EB5B9A"/>
    <w:rsid w:val="00EB5C1C"/>
    <w:rsid w:val="00EB658B"/>
    <w:rsid w:val="00EB68A4"/>
    <w:rsid w:val="00EB6DDC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507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5AB5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0D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4D68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80B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3B8"/>
    <w:rsid w:val="00F339AC"/>
    <w:rsid w:val="00F33DA6"/>
    <w:rsid w:val="00F34909"/>
    <w:rsid w:val="00F34C48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5EA0"/>
    <w:rsid w:val="00F76404"/>
    <w:rsid w:val="00F76D44"/>
    <w:rsid w:val="00F76EB9"/>
    <w:rsid w:val="00F7784B"/>
    <w:rsid w:val="00F802D0"/>
    <w:rsid w:val="00F810C7"/>
    <w:rsid w:val="00F81101"/>
    <w:rsid w:val="00F81F5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722"/>
    <w:rsid w:val="00F86D1D"/>
    <w:rsid w:val="00F8751B"/>
    <w:rsid w:val="00F87A2C"/>
    <w:rsid w:val="00F87A3B"/>
    <w:rsid w:val="00F904FB"/>
    <w:rsid w:val="00F907A3"/>
    <w:rsid w:val="00F90DFA"/>
    <w:rsid w:val="00F91066"/>
    <w:rsid w:val="00F91B82"/>
    <w:rsid w:val="00F923D5"/>
    <w:rsid w:val="00F92A46"/>
    <w:rsid w:val="00F92DF0"/>
    <w:rsid w:val="00F931DD"/>
    <w:rsid w:val="00F9512C"/>
    <w:rsid w:val="00F96377"/>
    <w:rsid w:val="00F9676E"/>
    <w:rsid w:val="00F96A2F"/>
    <w:rsid w:val="00F96A72"/>
    <w:rsid w:val="00F96D16"/>
    <w:rsid w:val="00F970CC"/>
    <w:rsid w:val="00FA03B0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7E2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0C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2097"/>
    <w:rsid w:val="00FD2765"/>
    <w:rsid w:val="00FD2843"/>
    <w:rsid w:val="00FD3208"/>
    <w:rsid w:val="00FD50A1"/>
    <w:rsid w:val="00FD533B"/>
    <w:rsid w:val="00FD54C4"/>
    <w:rsid w:val="00FD5ED7"/>
    <w:rsid w:val="00FD6D1D"/>
    <w:rsid w:val="00FD74CC"/>
    <w:rsid w:val="00FD7E98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08D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1029-1F0C-4A80-A19F-D8F56A4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8</TotalTime>
  <Pages>8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1305</cp:revision>
  <cp:lastPrinted>2017-10-11T11:14:00Z</cp:lastPrinted>
  <dcterms:created xsi:type="dcterms:W3CDTF">2012-12-24T13:43:00Z</dcterms:created>
  <dcterms:modified xsi:type="dcterms:W3CDTF">2017-10-11T11:14:00Z</dcterms:modified>
</cp:coreProperties>
</file>